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BB" w:rsidRDefault="000815E9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Ежегодный отчет</w:t>
      </w:r>
      <w:r w:rsidR="00B735BB"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результатах деятельности</w:t>
      </w:r>
    </w:p>
    <w:p w:rsidR="004B626D" w:rsidRPr="004B626D" w:rsidRDefault="004B626D" w:rsidP="00EF5835">
      <w:pPr>
        <w:pStyle w:val="a5"/>
        <w:jc w:val="center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535CDA" w:rsidRPr="00EF5835" w:rsidRDefault="00535CDA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3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EF5835" w:rsidRPr="00EF5835">
        <w:rPr>
          <w:rFonts w:ascii="Times New Roman" w:hAnsi="Times New Roman" w:cs="Times New Roman"/>
          <w:b/>
          <w:sz w:val="24"/>
          <w:szCs w:val="24"/>
        </w:rPr>
        <w:t>ресурсного центра</w:t>
      </w:r>
    </w:p>
    <w:bookmarkStart w:id="0" w:name="_Hlk40836359"/>
    <w:p w:rsidR="00B735BB" w:rsidRDefault="001D09F1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fldChar w:fldCharType="begin"/>
      </w:r>
      <w:r w:rsidR="0059037F">
        <w:instrText xml:space="preserve"> HYPERLINK "https://dmc-yar.edu.yar.ru/docs/innovatsionnaya_deyatelnost/promezhutochniy_otchet_po_realizatsii_proekta_kadetskoe_bratstvo.PDF" </w:instrText>
      </w:r>
      <w:r>
        <w:fldChar w:fldCharType="separate"/>
      </w:r>
      <w:r w:rsidR="00EF5835" w:rsidRPr="00EF583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«Повышение эффективности кадетского образования  путем сетевого взаимодействия муниципальных образовательных учреждений» 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  <w:bookmarkEnd w:id="0"/>
      <w:r w:rsidR="00B735BB"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>за 20</w:t>
      </w:r>
      <w:r w:rsidR="00E525E0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="00B735BB"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>/20</w:t>
      </w:r>
      <w:r w:rsidR="000815E9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525E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B735BB"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735BB" w:rsidRDefault="00B735BB" w:rsidP="008C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95C0D" w:rsidRDefault="00D95C0D" w:rsidP="00D95C0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: муниципальное общеобразовательное учреждение «Средняя школа № 10»</w:t>
      </w:r>
    </w:p>
    <w:p w:rsidR="00D95C0D" w:rsidRDefault="00D95C0D" w:rsidP="00D95C0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5C0D" w:rsidRDefault="00D95C0D" w:rsidP="00D95C0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уратор проекта: Сысоева Надежда Анатольевна – заместитель директора по учебно – воспитательной работе</w:t>
      </w:r>
    </w:p>
    <w:p w:rsidR="00D95C0D" w:rsidRPr="008D1BD6" w:rsidRDefault="00D95C0D" w:rsidP="00D95C0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5C0D" w:rsidRPr="004B626D" w:rsidRDefault="00D95C0D" w:rsidP="008C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35BB" w:rsidRPr="00B735BB" w:rsidRDefault="00B735BB" w:rsidP="008C77F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B735BB" w:rsidRPr="004B626D" w:rsidRDefault="00B735BB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B735BB" w:rsidRPr="00B735BB" w:rsidRDefault="00B735BB" w:rsidP="008C77F3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B735BB" w:rsidRPr="00B735BB" w:rsidRDefault="00B735BB" w:rsidP="008C77F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865"/>
        <w:gridCol w:w="3092"/>
        <w:gridCol w:w="4328"/>
        <w:gridCol w:w="6974"/>
      </w:tblGrid>
      <w:tr w:rsidR="00B735BB" w:rsidRPr="00176A31" w:rsidTr="00EF5835">
        <w:trPr>
          <w:trHeight w:val="928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B735BB" w:rsidRPr="00176A31" w:rsidTr="001458C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176A31" w:rsidRDefault="00DD4CA4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176A31" w:rsidRDefault="00497718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ючни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176A31" w:rsidRDefault="00497718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ректор МОУ «Средняя школа № 10»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5E9" w:rsidRPr="00176A31" w:rsidRDefault="000815E9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</w:t>
            </w:r>
            <w:r w:rsidR="00114415"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стратегическое управление проектом</w:t>
            </w: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пределение ролей и обязанностей в проекте</w:t>
            </w:r>
            <w:r w:rsidR="004977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ля педагогического коллектива школы</w:t>
            </w: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работка, утверждение и своевременное обновление плана проекта;</w:t>
            </w:r>
          </w:p>
          <w:p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ниторинг хода исполнения проекта;</w:t>
            </w:r>
          </w:p>
          <w:p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рисками;</w:t>
            </w:r>
          </w:p>
          <w:p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гнозирование отклонений и принятие своевременных мер по их устранению.</w:t>
            </w:r>
          </w:p>
          <w:p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ция коммуникаций между всеми участниками проекта и его заинтересованными сторонами;</w:t>
            </w:r>
          </w:p>
          <w:p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 изм</w:t>
            </w:r>
            <w:r w:rsidR="0068391E"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</w:t>
            </w: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ний в проекте;</w:t>
            </w:r>
          </w:p>
          <w:p w:rsidR="004B626D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ведение анализа эффективности этапов проекта и проведение </w:t>
            </w:r>
            <w:proofErr w:type="spellStart"/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слепроектного</w:t>
            </w:r>
            <w:proofErr w:type="spellEnd"/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нализа.</w:t>
            </w:r>
          </w:p>
        </w:tc>
      </w:tr>
      <w:tr w:rsidR="00B735BB" w:rsidRPr="00176A31" w:rsidTr="001458C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176A31" w:rsidRDefault="00497718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ысоева Н.А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176A31" w:rsidRDefault="008F7872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</w:t>
            </w:r>
            <w:r w:rsidR="004977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ебно – воспитательной работе МОУ «Средняя школа № 10»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5E9" w:rsidRPr="00176A31" w:rsidRDefault="000815E9" w:rsidP="000815E9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о реализации проекта: </w:t>
            </w:r>
          </w:p>
          <w:p w:rsidR="000815E9" w:rsidRPr="00176A31" w:rsidRDefault="000815E9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зультативного взаимодействи</w:t>
            </w:r>
            <w:r w:rsidR="0068391E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497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х работников (участников проекта) и 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="0068391E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деятельност</w:t>
            </w:r>
            <w:r w:rsidR="0068391E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5A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местно с директором</w:t>
            </w:r>
            <w:r w:rsidR="005A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реализации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;</w:t>
            </w:r>
          </w:p>
          <w:p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сть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я установленной отчетности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гир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ных вопросов другим</w:t>
            </w:r>
            <w:r w:rsidR="00497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м проекта;</w:t>
            </w:r>
          </w:p>
          <w:p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</w:t>
            </w:r>
            <w:proofErr w:type="gramEnd"/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работы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еспечению мотивации сотрудников к деятельности;</w:t>
            </w:r>
          </w:p>
          <w:p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ю задач, связанных с текущей организационно-исполнительной работой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Ц;</w:t>
            </w:r>
          </w:p>
          <w:p w:rsidR="00B735BB" w:rsidRPr="00497718" w:rsidRDefault="0068391E" w:rsidP="00497718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ей, отчетностью для осуществления мониторинга</w:t>
            </w:r>
            <w:r w:rsidR="00497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 исполнения проекта.</w:t>
            </w:r>
          </w:p>
        </w:tc>
      </w:tr>
      <w:tr w:rsidR="00B735BB" w:rsidRPr="00176A31" w:rsidTr="001458C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176A31" w:rsidRDefault="00D95C0D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0D" w:rsidRDefault="00D95C0D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асанш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.А., </w:t>
            </w:r>
          </w:p>
          <w:p w:rsidR="00B735BB" w:rsidRPr="00176A31" w:rsidRDefault="00D95C0D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уворова Е.Е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176A31" w:rsidRDefault="008F7872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  <w:r w:rsidR="00D95C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ОУ «Средняя школа №» 10»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433" w:rsidRPr="00176A31" w:rsidRDefault="00C03433" w:rsidP="008C77F3">
            <w:pPr>
              <w:pStyle w:val="a3"/>
              <w:tabs>
                <w:tab w:val="left" w:pos="26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:</w:t>
            </w:r>
          </w:p>
          <w:p w:rsidR="00C03433" w:rsidRPr="00176A31" w:rsidRDefault="00C03433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ых мероприятий с учащимися кадетских классов </w:t>
            </w:r>
            <w:r w:rsidR="00D95C0D"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;</w:t>
            </w:r>
          </w:p>
          <w:p w:rsidR="00C03433" w:rsidRPr="00176A31" w:rsidRDefault="00C03433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 классов для </w:t>
            </w:r>
            <w:r w:rsidR="00D95C0D">
              <w:rPr>
                <w:rFonts w:ascii="Times New Roman" w:hAnsi="Times New Roman" w:cs="Times New Roman"/>
                <w:sz w:val="24"/>
                <w:szCs w:val="24"/>
              </w:rPr>
              <w:t>кадетских классов в образовательном учреждении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433" w:rsidRPr="00176A31" w:rsidRDefault="00C03433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76DDB"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и дидактических материалов для </w:t>
            </w:r>
            <w:r w:rsidR="00D95C0D">
              <w:rPr>
                <w:rFonts w:ascii="Times New Roman" w:hAnsi="Times New Roman" w:cs="Times New Roman"/>
                <w:sz w:val="24"/>
                <w:szCs w:val="24"/>
              </w:rPr>
              <w:t>кадетских классов в образовательном учреждении</w:t>
            </w:r>
            <w:r w:rsidR="00376DDB"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х деятельности в области кадетского образования;</w:t>
            </w:r>
          </w:p>
          <w:p w:rsidR="00376DDB" w:rsidRPr="00176A31" w:rsidRDefault="00376DDB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инструкторских занятий с </w:t>
            </w:r>
            <w:r w:rsidR="00D95C0D">
              <w:rPr>
                <w:rFonts w:ascii="Times New Roman" w:hAnsi="Times New Roman" w:cs="Times New Roman"/>
                <w:sz w:val="24"/>
                <w:szCs w:val="24"/>
              </w:rPr>
              <w:t>кадетами в образовательном учреждении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5BB" w:rsidRPr="00176A31" w:rsidRDefault="00376DDB" w:rsidP="00D95C0D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мощи участникам МРЦ – руко</w:t>
            </w:r>
            <w:r w:rsidR="00D95C0D">
              <w:rPr>
                <w:rFonts w:ascii="Times New Roman" w:hAnsi="Times New Roman" w:cs="Times New Roman"/>
                <w:sz w:val="24"/>
                <w:szCs w:val="24"/>
              </w:rPr>
              <w:t>водителям кадетских объединений в образовательном учреждении.</w:t>
            </w:r>
          </w:p>
        </w:tc>
      </w:tr>
    </w:tbl>
    <w:p w:rsidR="001458C5" w:rsidRPr="004B626D" w:rsidRDefault="001458C5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35BB" w:rsidRDefault="00B735BB" w:rsidP="008C77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458C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роекта</w:t>
      </w:r>
      <w:r w:rsidR="00302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тевого взаимодействия</w:t>
      </w:r>
      <w:r w:rsidRPr="0014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95C0D" w:rsidRDefault="00D95C0D" w:rsidP="00D95C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«А» класс правоохранительной направленности «Юный друг полиции», класс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, куратор – наставник Белугина Татьяна Александровна</w:t>
      </w:r>
    </w:p>
    <w:p w:rsidR="00D95C0D" w:rsidRDefault="00D95C0D" w:rsidP="00D95C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«Б» класс правоохранительной направленности «Юный инспектор движения, класс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Андреевна, куратор – наставник Холина Ангелина Геннадьевна.</w:t>
      </w:r>
    </w:p>
    <w:p w:rsidR="00D95C0D" w:rsidRDefault="00D95C0D" w:rsidP="008C77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B626D" w:rsidRDefault="004B626D" w:rsidP="008C77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19C6" w:rsidRDefault="003019C6" w:rsidP="008C77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19C6" w:rsidRDefault="003019C6" w:rsidP="008C77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19C6" w:rsidRDefault="003019C6" w:rsidP="008C77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19C6" w:rsidRDefault="003019C6" w:rsidP="008C77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19C6" w:rsidRDefault="003019C6" w:rsidP="008C77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19C6" w:rsidRPr="004B626D" w:rsidRDefault="003019C6" w:rsidP="008C77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35BB" w:rsidRPr="00B735BB" w:rsidRDefault="00B735BB" w:rsidP="008C77F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этапа инновационной деятельности (20</w:t>
      </w:r>
      <w:r w:rsidR="00E52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0813E2" w:rsidRPr="0008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52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B735BB" w:rsidRPr="004B626D" w:rsidRDefault="00B735BB" w:rsidP="008C77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735BB" w:rsidRPr="00E44612" w:rsidRDefault="00B735BB" w:rsidP="00E4461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E44612" w:rsidRPr="00E44612" w:rsidRDefault="00E44612" w:rsidP="00E44612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8C77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685"/>
        <w:gridCol w:w="3686"/>
        <w:gridCol w:w="4536"/>
      </w:tblGrid>
      <w:tr w:rsidR="00F36BE6" w:rsidRPr="008178E8" w:rsidTr="00B84EF0">
        <w:trPr>
          <w:trHeight w:val="1356"/>
        </w:trPr>
        <w:tc>
          <w:tcPr>
            <w:tcW w:w="709" w:type="dxa"/>
          </w:tcPr>
          <w:p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3685" w:type="dxa"/>
          </w:tcPr>
          <w:p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686" w:type="dxa"/>
          </w:tcPr>
          <w:p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536" w:type="dxa"/>
          </w:tcPr>
          <w:p w:rsidR="00DD4CA4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</w:t>
            </w:r>
          </w:p>
          <w:p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</w:tr>
      <w:tr w:rsidR="00982B3E" w:rsidRPr="008178E8" w:rsidTr="003019C6">
        <w:trPr>
          <w:trHeight w:val="265"/>
        </w:trPr>
        <w:tc>
          <w:tcPr>
            <w:tcW w:w="709" w:type="dxa"/>
            <w:vMerge w:val="restart"/>
            <w:shd w:val="clear" w:color="auto" w:fill="auto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онное и   функциональное обеспечение проекта.</w:t>
            </w:r>
          </w:p>
        </w:tc>
        <w:tc>
          <w:tcPr>
            <w:tcW w:w="3685" w:type="dxa"/>
            <w:shd w:val="clear" w:color="auto" w:fill="auto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Анализ имеющихся ресурсов. </w:t>
            </w:r>
          </w:p>
        </w:tc>
        <w:tc>
          <w:tcPr>
            <w:tcW w:w="3686" w:type="dxa"/>
            <w:shd w:val="clear" w:color="auto" w:fill="auto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еречень имеющихся ресурсов.</w:t>
            </w:r>
          </w:p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ресурсов.</w:t>
            </w:r>
          </w:p>
        </w:tc>
        <w:tc>
          <w:tcPr>
            <w:tcW w:w="4536" w:type="dxa"/>
            <w:shd w:val="clear" w:color="auto" w:fill="auto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еречень имеющихся ресурсов.</w:t>
            </w:r>
          </w:p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ресурсов.</w:t>
            </w:r>
          </w:p>
        </w:tc>
      </w:tr>
      <w:tr w:rsidR="00982B3E" w:rsidRPr="008178E8" w:rsidTr="00B84EF0">
        <w:trPr>
          <w:trHeight w:val="265"/>
        </w:trPr>
        <w:tc>
          <w:tcPr>
            <w:tcW w:w="709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ой структуры МРЦ.</w:t>
            </w:r>
          </w:p>
        </w:tc>
        <w:tc>
          <w:tcPr>
            <w:tcW w:w="3686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ка схемы организационной структуры МРЦ</w:t>
            </w:r>
            <w:r w:rsidR="00D4093F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 учреждения.</w:t>
            </w:r>
          </w:p>
        </w:tc>
        <w:tc>
          <w:tcPr>
            <w:tcW w:w="4536" w:type="dxa"/>
          </w:tcPr>
          <w:p w:rsidR="00982B3E" w:rsidRPr="008178E8" w:rsidRDefault="00982B3E" w:rsidP="00D40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="00D4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ганизационной структуры МРЦ</w:t>
            </w:r>
            <w:r w:rsidR="00D4093F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 учреждения.</w:t>
            </w:r>
          </w:p>
        </w:tc>
      </w:tr>
      <w:tr w:rsidR="00982B3E" w:rsidRPr="008178E8" w:rsidTr="00B84EF0">
        <w:trPr>
          <w:trHeight w:val="265"/>
        </w:trPr>
        <w:tc>
          <w:tcPr>
            <w:tcW w:w="709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кадров.</w:t>
            </w:r>
          </w:p>
        </w:tc>
        <w:tc>
          <w:tcPr>
            <w:tcW w:w="3686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работников, осуществляющих основную деятельность в обеспечении работы МРЦ</w:t>
            </w:r>
            <w:r w:rsidR="00D4093F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 учреждения.</w:t>
            </w:r>
          </w:p>
        </w:tc>
        <w:tc>
          <w:tcPr>
            <w:tcW w:w="4536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личие группы работников, осуществляющих основную деятельность в обеспечении работы МРЦ</w:t>
            </w:r>
            <w:r w:rsidR="00D4093F"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ие в должностные обязанности работников школы соответствующих пунктов по реализации деятельности в рамках МРЦ.</w:t>
            </w:r>
          </w:p>
        </w:tc>
      </w:tr>
      <w:tr w:rsidR="00982B3E" w:rsidRPr="008178E8" w:rsidTr="00B84EF0">
        <w:trPr>
          <w:trHeight w:val="265"/>
        </w:trPr>
        <w:tc>
          <w:tcPr>
            <w:tcW w:w="709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A4505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квалификации педагогов через курсовую подготовку, проблемные и обучающие семинары.</w:t>
            </w:r>
          </w:p>
        </w:tc>
        <w:tc>
          <w:tcPr>
            <w:tcW w:w="3686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Заявки на прохождение курсов повышения квалификации и т.д.</w:t>
            </w:r>
          </w:p>
        </w:tc>
        <w:tc>
          <w:tcPr>
            <w:tcW w:w="4536" w:type="dxa"/>
          </w:tcPr>
          <w:p w:rsidR="00982B3E" w:rsidRPr="008178E8" w:rsidRDefault="00D4093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К «Совершенствование профессиональных компетенций </w:t>
            </w:r>
            <w:r w:rsidR="001F5518">
              <w:rPr>
                <w:rFonts w:ascii="Times New Roman" w:hAnsi="Times New Roman" w:cs="Times New Roman"/>
                <w:sz w:val="24"/>
                <w:szCs w:val="24"/>
              </w:rPr>
              <w:t>работников системы образования в области патриотического воспитания детей и молодежи» - 2 человека.</w:t>
            </w:r>
          </w:p>
        </w:tc>
      </w:tr>
      <w:tr w:rsidR="00982B3E" w:rsidRPr="008178E8" w:rsidTr="00B84EF0">
        <w:trPr>
          <w:trHeight w:val="265"/>
        </w:trPr>
        <w:tc>
          <w:tcPr>
            <w:tcW w:w="709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  методической   базы  для обеспечения создания и функционирования МРЦ.</w:t>
            </w:r>
          </w:p>
        </w:tc>
        <w:tc>
          <w:tcPr>
            <w:tcW w:w="3686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F5518">
              <w:rPr>
                <w:rFonts w:ascii="Times New Roman" w:hAnsi="Times New Roman" w:cs="Times New Roman"/>
                <w:sz w:val="24"/>
                <w:szCs w:val="24"/>
              </w:rPr>
              <w:t xml:space="preserve">внутри образовательного учреждения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и, инструкций, положений мероприятий и др.</w:t>
            </w:r>
          </w:p>
        </w:tc>
        <w:tc>
          <w:tcPr>
            <w:tcW w:w="4536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личие и использование в процессе деятельности методических рекомендации, инструкций, положений мероприятий и др.</w:t>
            </w:r>
            <w:r w:rsidR="001F5518">
              <w:rPr>
                <w:rFonts w:ascii="Times New Roman" w:hAnsi="Times New Roman" w:cs="Times New Roman"/>
                <w:sz w:val="24"/>
                <w:szCs w:val="24"/>
              </w:rPr>
              <w:t>, разработанных внутри образовательного учреждения.</w:t>
            </w:r>
          </w:p>
        </w:tc>
      </w:tr>
      <w:tr w:rsidR="00982B3E" w:rsidRPr="008178E8" w:rsidTr="00B84EF0">
        <w:trPr>
          <w:trHeight w:val="265"/>
        </w:trPr>
        <w:tc>
          <w:tcPr>
            <w:tcW w:w="709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материально-технической базы учреждения.</w:t>
            </w:r>
          </w:p>
        </w:tc>
        <w:tc>
          <w:tcPr>
            <w:tcW w:w="3686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ых сре</w:t>
            </w:r>
            <w:proofErr w:type="gram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я обеспечения деятельности МРЦ</w:t>
            </w:r>
            <w:r w:rsidR="001F5518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 учреждения.</w:t>
            </w:r>
          </w:p>
        </w:tc>
        <w:tc>
          <w:tcPr>
            <w:tcW w:w="4536" w:type="dxa"/>
          </w:tcPr>
          <w:p w:rsidR="00982B3E" w:rsidRDefault="00982B3E" w:rsidP="001F55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1F5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518" w:rsidRDefault="001F5518" w:rsidP="001F55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енной одежды у учеников кадетских классов;</w:t>
            </w:r>
          </w:p>
          <w:p w:rsidR="001F5518" w:rsidRDefault="001F5518" w:rsidP="001F55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кабинеты, осна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м оборудованием,</w:t>
            </w:r>
          </w:p>
          <w:p w:rsidR="001F5518" w:rsidRDefault="001F5518" w:rsidP="001F55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функциональная спортивная площадка,</w:t>
            </w:r>
          </w:p>
          <w:p w:rsidR="001F5518" w:rsidRDefault="001F5518" w:rsidP="001F55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р,</w:t>
            </w:r>
          </w:p>
          <w:p w:rsidR="001F5518" w:rsidRDefault="001F5518" w:rsidP="001F55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ый тир,</w:t>
            </w:r>
          </w:p>
          <w:p w:rsidR="001F5518" w:rsidRDefault="001F5518" w:rsidP="001F55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ажер сердечно – легочной и мозговой реанимации «Александр»,</w:t>
            </w:r>
          </w:p>
          <w:p w:rsidR="001F5518" w:rsidRDefault="001F5518" w:rsidP="001F55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ет АК-74 – 3 шт.</w:t>
            </w:r>
          </w:p>
          <w:p w:rsidR="001F5518" w:rsidRDefault="001F5518" w:rsidP="001F55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невматическая винтовка – 8 шт.,</w:t>
            </w:r>
          </w:p>
          <w:p w:rsidR="001F5518" w:rsidRPr="008178E8" w:rsidRDefault="001F5518" w:rsidP="001F55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азин АК-74 с охолощенными патронами.</w:t>
            </w:r>
          </w:p>
        </w:tc>
      </w:tr>
      <w:tr w:rsidR="00982B3E" w:rsidRPr="008178E8" w:rsidTr="00B84EF0">
        <w:trPr>
          <w:trHeight w:val="265"/>
        </w:trPr>
        <w:tc>
          <w:tcPr>
            <w:tcW w:w="709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иск новых партнеров и источников финансирования</w:t>
            </w:r>
          </w:p>
        </w:tc>
        <w:tc>
          <w:tcPr>
            <w:tcW w:w="3686" w:type="dxa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сширение сферы сотрудничества с потенциальными партнерами в области подготовки кадетов.</w:t>
            </w:r>
          </w:p>
        </w:tc>
        <w:tc>
          <w:tcPr>
            <w:tcW w:w="4536" w:type="dxa"/>
          </w:tcPr>
          <w:p w:rsidR="00982B3E" w:rsidRDefault="001F5518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ено сотрудничество с социальными партнерами:</w:t>
            </w:r>
          </w:p>
          <w:p w:rsidR="001F5518" w:rsidRDefault="001F5518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РЭО ГИБДД УМВД России по Ярославской области,</w:t>
            </w:r>
          </w:p>
          <w:p w:rsidR="001F5518" w:rsidRDefault="001F5518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морской центр»,</w:t>
            </w:r>
          </w:p>
          <w:p w:rsidR="001F5518" w:rsidRDefault="001F5518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У ДО ДЭЦ «Родник»,</w:t>
            </w:r>
          </w:p>
          <w:p w:rsidR="001F5518" w:rsidRDefault="001F5518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МВД России по Ярославской области,</w:t>
            </w:r>
          </w:p>
          <w:p w:rsidR="001F5518" w:rsidRDefault="001F5518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ВВУ ПВО,</w:t>
            </w:r>
          </w:p>
          <w:p w:rsidR="001F5518" w:rsidRDefault="001F5518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ветеранов Дзержинского района,</w:t>
            </w:r>
          </w:p>
          <w:p w:rsidR="001F5518" w:rsidRPr="008178E8" w:rsidRDefault="001F5518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ей поисковых отрядов «Музей истории Великой Отечественной войны».</w:t>
            </w:r>
          </w:p>
        </w:tc>
      </w:tr>
      <w:tr w:rsidR="00997763" w:rsidRPr="008178E8" w:rsidTr="00B84EF0">
        <w:trPr>
          <w:trHeight w:val="265"/>
        </w:trPr>
        <w:tc>
          <w:tcPr>
            <w:tcW w:w="709" w:type="dxa"/>
          </w:tcPr>
          <w:p w:rsidR="00997763" w:rsidRPr="008178E8" w:rsidRDefault="00997763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763" w:rsidRPr="008178E8" w:rsidRDefault="00997763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4"/>
          </w:tcPr>
          <w:p w:rsidR="00997763" w:rsidRPr="008178E8" w:rsidRDefault="00997763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63" w:rsidRPr="008178E8" w:rsidRDefault="00997763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правлений  деятельности МРЦ «Кадетское братство Ярославля».</w:t>
            </w:r>
          </w:p>
          <w:p w:rsidR="00997763" w:rsidRPr="008178E8" w:rsidRDefault="00997763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3E" w:rsidRPr="008178E8" w:rsidTr="003019C6">
        <w:trPr>
          <w:trHeight w:val="2314"/>
        </w:trPr>
        <w:tc>
          <w:tcPr>
            <w:tcW w:w="709" w:type="dxa"/>
            <w:vMerge w:val="restart"/>
            <w:shd w:val="clear" w:color="auto" w:fill="auto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сборника типовых дополнительных образовательных общеразвивающих программ по основным направлениям </w:t>
            </w: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етского образования.</w:t>
            </w:r>
          </w:p>
        </w:tc>
        <w:tc>
          <w:tcPr>
            <w:tcW w:w="3685" w:type="dxa"/>
            <w:shd w:val="clear" w:color="auto" w:fill="auto"/>
          </w:tcPr>
          <w:p w:rsidR="00982B3E" w:rsidRPr="008178E8" w:rsidRDefault="001F5518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ворческой группе по разработке «Программы выездного сбора для младшей группы».</w:t>
            </w:r>
          </w:p>
        </w:tc>
        <w:tc>
          <w:tcPr>
            <w:tcW w:w="3686" w:type="dxa"/>
            <w:shd w:val="clear" w:color="auto" w:fill="auto"/>
          </w:tcPr>
          <w:p w:rsidR="00982B3E" w:rsidRPr="008178E8" w:rsidRDefault="001F5518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доработка «Программы выездного сбора для младшей группы».</w:t>
            </w:r>
          </w:p>
        </w:tc>
        <w:tc>
          <w:tcPr>
            <w:tcW w:w="4536" w:type="dxa"/>
            <w:shd w:val="clear" w:color="auto" w:fill="auto"/>
          </w:tcPr>
          <w:p w:rsidR="00982B3E" w:rsidRPr="008178E8" w:rsidRDefault="001F5518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бота по проверке и доработке отдельных частей «Программы выездного сбора для младшей группы».</w:t>
            </w:r>
          </w:p>
        </w:tc>
      </w:tr>
      <w:tr w:rsidR="004F4101" w:rsidRPr="008178E8" w:rsidTr="00B84EF0">
        <w:trPr>
          <w:trHeight w:val="265"/>
        </w:trPr>
        <w:tc>
          <w:tcPr>
            <w:tcW w:w="709" w:type="dxa"/>
            <w:vMerge/>
          </w:tcPr>
          <w:p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F4101" w:rsidRPr="008178E8" w:rsidRDefault="004F4101" w:rsidP="001F5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1F551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="001F5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МОУ «Средняя школа № 10», участвующих в реализации внеурочной деятельности по кадетскому образованию, по вопросам содержания программ внеурочной деятельности кадетского образования.</w:t>
            </w:r>
          </w:p>
        </w:tc>
        <w:tc>
          <w:tcPr>
            <w:tcW w:w="3686" w:type="dxa"/>
          </w:tcPr>
          <w:p w:rsidR="004F4101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количествен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содержания программы.</w:t>
            </w:r>
          </w:p>
        </w:tc>
        <w:tc>
          <w:tcPr>
            <w:tcW w:w="4536" w:type="dxa"/>
          </w:tcPr>
          <w:p w:rsidR="004F4101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ы программы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2021 – 2022 учебный год.</w:t>
            </w:r>
            <w:r w:rsidR="004F4101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727" w:rsidRPr="008178E8" w:rsidTr="004D6051">
        <w:trPr>
          <w:trHeight w:val="1952"/>
        </w:trPr>
        <w:tc>
          <w:tcPr>
            <w:tcW w:w="709" w:type="dxa"/>
            <w:vMerge/>
          </w:tcPr>
          <w:p w:rsidR="00F14727" w:rsidRPr="008178E8" w:rsidRDefault="00F14727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14727" w:rsidRPr="008178E8" w:rsidRDefault="00F14727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14727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ить сотрудничество по реализации дополнительных образовательных общеразвивающих программ по основным направлениям.</w:t>
            </w:r>
          </w:p>
        </w:tc>
        <w:tc>
          <w:tcPr>
            <w:tcW w:w="3686" w:type="dxa"/>
          </w:tcPr>
          <w:p w:rsidR="00F14727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ить сотрудничество с социальными партнерами.</w:t>
            </w:r>
          </w:p>
          <w:p w:rsidR="00F14727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14727" w:rsidRDefault="00F14727" w:rsidP="00F1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ено сотрудничество с социальными партнерами:</w:t>
            </w:r>
          </w:p>
          <w:p w:rsidR="00F14727" w:rsidRDefault="00F14727" w:rsidP="00F1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РЭО ГИБДД УМВД России по Ярославской области,</w:t>
            </w:r>
          </w:p>
          <w:p w:rsidR="00F14727" w:rsidRDefault="00F14727" w:rsidP="00F1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морской центр»,</w:t>
            </w:r>
          </w:p>
          <w:p w:rsidR="00F14727" w:rsidRDefault="00F14727" w:rsidP="00F1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У ДО ДЭЦ «Родник»,</w:t>
            </w:r>
          </w:p>
          <w:p w:rsidR="00F14727" w:rsidRDefault="00F14727" w:rsidP="00F1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МВД России по Ярославской области,</w:t>
            </w:r>
          </w:p>
          <w:p w:rsidR="00F14727" w:rsidRDefault="00F14727" w:rsidP="00F1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ВВУ ПВО,</w:t>
            </w:r>
          </w:p>
          <w:p w:rsidR="00F14727" w:rsidRDefault="00F14727" w:rsidP="00F1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ветеранов Дзержинского района,</w:t>
            </w:r>
          </w:p>
          <w:p w:rsidR="00F14727" w:rsidRPr="008178E8" w:rsidRDefault="00F14727" w:rsidP="00F1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ей поисковых отрядов «Музей истории Великой Отечественной войны».</w:t>
            </w:r>
          </w:p>
        </w:tc>
      </w:tr>
      <w:tr w:rsidR="00F14727" w:rsidRPr="008178E8" w:rsidTr="00B84EF0">
        <w:trPr>
          <w:trHeight w:val="265"/>
        </w:trPr>
        <w:tc>
          <w:tcPr>
            <w:tcW w:w="709" w:type="dxa"/>
            <w:vMerge/>
          </w:tcPr>
          <w:p w:rsidR="00F14727" w:rsidRPr="008178E8" w:rsidRDefault="00F14727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14727" w:rsidRPr="008178E8" w:rsidRDefault="00F14727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14727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14727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4727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3F" w:rsidRPr="008178E8" w:rsidTr="003019C6">
        <w:trPr>
          <w:trHeight w:val="265"/>
        </w:trPr>
        <w:tc>
          <w:tcPr>
            <w:tcW w:w="709" w:type="dxa"/>
            <w:shd w:val="clear" w:color="auto" w:fill="auto"/>
          </w:tcPr>
          <w:p w:rsidR="00AF593F" w:rsidRPr="008178E8" w:rsidRDefault="00AF593F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7" w:type="dxa"/>
            <w:shd w:val="clear" w:color="auto" w:fill="auto"/>
          </w:tcPr>
          <w:p w:rsidR="00AF593F" w:rsidRPr="008178E8" w:rsidRDefault="00AF593F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детской общественной организации «Кадетское братство Ярославля».</w:t>
            </w:r>
          </w:p>
        </w:tc>
        <w:tc>
          <w:tcPr>
            <w:tcW w:w="3685" w:type="dxa"/>
            <w:shd w:val="clear" w:color="auto" w:fill="auto"/>
          </w:tcPr>
          <w:p w:rsidR="00AF593F" w:rsidRPr="008178E8" w:rsidRDefault="00982B3E" w:rsidP="00F1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F14727">
              <w:rPr>
                <w:rFonts w:ascii="Times New Roman" w:hAnsi="Times New Roman" w:cs="Times New Roman"/>
                <w:sz w:val="24"/>
                <w:szCs w:val="24"/>
              </w:rPr>
              <w:t>администрации, классных руководителей, кураторов – наставников кадетских классов по вопросам вступления в общественное объединение «Кадетское братство Ярославля новых обучающихся кадетских классов».</w:t>
            </w:r>
          </w:p>
        </w:tc>
        <w:tc>
          <w:tcPr>
            <w:tcW w:w="3686" w:type="dxa"/>
            <w:shd w:val="clear" w:color="auto" w:fill="auto"/>
          </w:tcPr>
          <w:p w:rsidR="00AF593F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ложением и формой общественного объединения.</w:t>
            </w:r>
          </w:p>
        </w:tc>
        <w:tc>
          <w:tcPr>
            <w:tcW w:w="4536" w:type="dxa"/>
            <w:shd w:val="clear" w:color="auto" w:fill="auto"/>
          </w:tcPr>
          <w:p w:rsidR="00376561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ую общественную организацию «Кадетское братство Ярославля» - 4 новых обучающихся кадетских классов.</w:t>
            </w:r>
          </w:p>
        </w:tc>
      </w:tr>
      <w:tr w:rsidR="00F14727" w:rsidRPr="008178E8" w:rsidTr="00B84EF0">
        <w:trPr>
          <w:trHeight w:val="265"/>
        </w:trPr>
        <w:tc>
          <w:tcPr>
            <w:tcW w:w="709" w:type="dxa"/>
          </w:tcPr>
          <w:p w:rsidR="00F14727" w:rsidRPr="008178E8" w:rsidRDefault="00F14727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14727" w:rsidRPr="008178E8" w:rsidRDefault="00F14727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14727" w:rsidRPr="008178E8" w:rsidRDefault="00F14727" w:rsidP="00F1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уставом общественной организации «Кадетское братство Ярославля».</w:t>
            </w:r>
          </w:p>
        </w:tc>
        <w:tc>
          <w:tcPr>
            <w:tcW w:w="3686" w:type="dxa"/>
          </w:tcPr>
          <w:p w:rsidR="00F14727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новых обучающихся кадетских классов с уставом общественного объединения «Кадетское братство Ярославля».</w:t>
            </w:r>
          </w:p>
        </w:tc>
        <w:tc>
          <w:tcPr>
            <w:tcW w:w="4536" w:type="dxa"/>
          </w:tcPr>
          <w:p w:rsidR="00F14727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деятельности общественного объединения «Кадетское братство Ярославля» изуче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кадетских классов.</w:t>
            </w:r>
          </w:p>
        </w:tc>
      </w:tr>
      <w:tr w:rsidR="00F14727" w:rsidRPr="008178E8" w:rsidTr="00B84EF0">
        <w:trPr>
          <w:trHeight w:val="265"/>
        </w:trPr>
        <w:tc>
          <w:tcPr>
            <w:tcW w:w="709" w:type="dxa"/>
          </w:tcPr>
          <w:p w:rsidR="00F14727" w:rsidRPr="008178E8" w:rsidRDefault="00F14727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14727" w:rsidRPr="008178E8" w:rsidRDefault="00F14727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14727" w:rsidRDefault="00F14727" w:rsidP="00F1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и участников МРЦ» «Кадетское бра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ля» в рамках проведения выездного сбора.</w:t>
            </w:r>
          </w:p>
        </w:tc>
        <w:tc>
          <w:tcPr>
            <w:tcW w:w="3686" w:type="dxa"/>
          </w:tcPr>
          <w:p w:rsidR="00F14727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очение кадетов города, определение путей развития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кадетской направленности г. Ярославля решением детского коллектива.</w:t>
            </w:r>
          </w:p>
        </w:tc>
        <w:tc>
          <w:tcPr>
            <w:tcW w:w="4536" w:type="dxa"/>
          </w:tcPr>
          <w:p w:rsidR="00F14727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решение проводить с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, собраны заявления о вступлении в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ую общественную организацию «Кадетское братство Ярославля».</w:t>
            </w:r>
          </w:p>
        </w:tc>
      </w:tr>
      <w:tr w:rsidR="00AF593F" w:rsidRPr="008178E8" w:rsidTr="00B84EF0">
        <w:trPr>
          <w:trHeight w:val="265"/>
        </w:trPr>
        <w:tc>
          <w:tcPr>
            <w:tcW w:w="709" w:type="dxa"/>
          </w:tcPr>
          <w:p w:rsidR="00AF593F" w:rsidRPr="008178E8" w:rsidRDefault="00AF593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F593F" w:rsidRPr="008178E8" w:rsidRDefault="00AF593F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F593F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мках сотрудничества участников детских объединений кадетской направленности через социальные сети.</w:t>
            </w:r>
          </w:p>
        </w:tc>
        <w:tc>
          <w:tcPr>
            <w:tcW w:w="3686" w:type="dxa"/>
          </w:tcPr>
          <w:p w:rsidR="00AF593F" w:rsidRPr="008178E8" w:rsidRDefault="00F1472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ивание эффективного способа общения кадетов города.</w:t>
            </w:r>
          </w:p>
        </w:tc>
        <w:tc>
          <w:tcPr>
            <w:tcW w:w="4536" w:type="dxa"/>
          </w:tcPr>
          <w:p w:rsidR="00EB0D9A" w:rsidRPr="008178E8" w:rsidRDefault="00EB0D9A" w:rsidP="00EB0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ступление в группы в социальных сетях по направлениям: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кадетские сборы;</w:t>
            </w:r>
          </w:p>
          <w:p w:rsidR="00AF593F" w:rsidRPr="008178E8" w:rsidRDefault="00EB0D9A" w:rsidP="00EB0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Парада 2022.</w:t>
            </w:r>
          </w:p>
        </w:tc>
      </w:tr>
      <w:tr w:rsidR="000B5077" w:rsidRPr="008178E8" w:rsidTr="004D6051">
        <w:trPr>
          <w:trHeight w:val="1380"/>
        </w:trPr>
        <w:tc>
          <w:tcPr>
            <w:tcW w:w="709" w:type="dxa"/>
          </w:tcPr>
          <w:p w:rsidR="000B5077" w:rsidRPr="008178E8" w:rsidRDefault="000B5077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B5077" w:rsidRPr="008178E8" w:rsidRDefault="000B5077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B5077" w:rsidRPr="008178E8" w:rsidRDefault="000B507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структорских занятия и мастер – классах в рамках МРЦ.</w:t>
            </w:r>
          </w:p>
          <w:p w:rsidR="000B5077" w:rsidRDefault="000B507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7" w:rsidRPr="008178E8" w:rsidRDefault="000B507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5077" w:rsidRPr="008178E8" w:rsidRDefault="000B507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копление и транслирование опыта, налаживание коммуникаций среди кадетов города.</w:t>
            </w:r>
          </w:p>
        </w:tc>
        <w:tc>
          <w:tcPr>
            <w:tcW w:w="4536" w:type="dxa"/>
          </w:tcPr>
          <w:p w:rsidR="000B5077" w:rsidRPr="008178E8" w:rsidRDefault="000B5077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ты МОУ «Средняя школа № 10» приняли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ассах, приуроченных к Дням воинской Славы.</w:t>
            </w:r>
          </w:p>
        </w:tc>
      </w:tr>
      <w:tr w:rsidR="00E6420A" w:rsidRPr="008178E8" w:rsidTr="003019C6">
        <w:trPr>
          <w:trHeight w:val="265"/>
        </w:trPr>
        <w:tc>
          <w:tcPr>
            <w:tcW w:w="709" w:type="dxa"/>
            <w:vMerge w:val="restart"/>
            <w:shd w:val="clear" w:color="auto" w:fill="auto"/>
          </w:tcPr>
          <w:p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компетентности педагогических работников в области кадетского образования.</w:t>
            </w:r>
          </w:p>
        </w:tc>
        <w:tc>
          <w:tcPr>
            <w:tcW w:w="3685" w:type="dxa"/>
            <w:shd w:val="clear" w:color="auto" w:fill="auto"/>
          </w:tcPr>
          <w:p w:rsidR="00E6420A" w:rsidRPr="008178E8" w:rsidRDefault="004D605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.</w:t>
            </w:r>
          </w:p>
        </w:tc>
        <w:tc>
          <w:tcPr>
            <w:tcW w:w="3686" w:type="dxa"/>
            <w:shd w:val="clear" w:color="auto" w:fill="auto"/>
          </w:tcPr>
          <w:p w:rsidR="00E6420A" w:rsidRPr="008178E8" w:rsidRDefault="004D605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в рамках деятельности МРЦ.</w:t>
            </w:r>
          </w:p>
        </w:tc>
        <w:tc>
          <w:tcPr>
            <w:tcW w:w="4536" w:type="dxa"/>
            <w:shd w:val="clear" w:color="auto" w:fill="auto"/>
          </w:tcPr>
          <w:p w:rsidR="004D6051" w:rsidRDefault="004D605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ОУ «Средняя школа № 10» приняли участие в обучающих семинарах:</w:t>
            </w:r>
          </w:p>
          <w:p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одготовки к несению Почетного караула на Посту №1», «Реализация кадетского образования через реализацию ДООП»</w:t>
            </w:r>
            <w:r w:rsidR="004D6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20A" w:rsidRPr="008178E8" w:rsidTr="00B84EF0">
        <w:trPr>
          <w:trHeight w:val="265"/>
        </w:trPr>
        <w:tc>
          <w:tcPr>
            <w:tcW w:w="709" w:type="dxa"/>
            <w:vMerge/>
          </w:tcPr>
          <w:p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6420A" w:rsidRPr="008178E8" w:rsidRDefault="004D605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ассах.</w:t>
            </w:r>
            <w:r w:rsidR="00E6420A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6420A" w:rsidRPr="008178E8" w:rsidRDefault="004D6051" w:rsidP="004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ассах </w:t>
            </w:r>
            <w:r w:rsidR="00E6420A" w:rsidRPr="008178E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деятельности МРЦ.</w:t>
            </w:r>
          </w:p>
        </w:tc>
        <w:tc>
          <w:tcPr>
            <w:tcW w:w="4536" w:type="dxa"/>
          </w:tcPr>
          <w:p w:rsidR="004D6051" w:rsidRDefault="004D605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МОУ «Средняя школа № 10» приняли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ассах:</w:t>
            </w:r>
          </w:p>
          <w:p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«Основы строевой подготовки», «Виды и техники проведения воинских ритуалов»</w:t>
            </w:r>
            <w:r w:rsidR="004D6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51" w:rsidRPr="008178E8" w:rsidTr="004D6051">
        <w:trPr>
          <w:trHeight w:val="1445"/>
        </w:trPr>
        <w:tc>
          <w:tcPr>
            <w:tcW w:w="709" w:type="dxa"/>
            <w:vMerge/>
          </w:tcPr>
          <w:p w:rsidR="004D6051" w:rsidRPr="008178E8" w:rsidRDefault="004D605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D6051" w:rsidRPr="008178E8" w:rsidRDefault="004D605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D6051" w:rsidRPr="008178E8" w:rsidRDefault="004D6051" w:rsidP="004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инструкторских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и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</w:tc>
        <w:tc>
          <w:tcPr>
            <w:tcW w:w="3686" w:type="dxa"/>
          </w:tcPr>
          <w:p w:rsidR="004D6051" w:rsidRPr="008178E8" w:rsidRDefault="004D6051" w:rsidP="004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инструкт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 и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деятельности МРЦ.</w:t>
            </w:r>
          </w:p>
        </w:tc>
        <w:tc>
          <w:tcPr>
            <w:tcW w:w="4536" w:type="dxa"/>
          </w:tcPr>
          <w:p w:rsidR="004D6051" w:rsidRPr="008178E8" w:rsidRDefault="004D6051" w:rsidP="004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МОУ «Средняя школа № 10» приняли участие в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инструкт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одготовки учащихся к несению Почётного караула на Посту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371" w:rsidRPr="008178E8" w:rsidTr="003019C6">
        <w:trPr>
          <w:trHeight w:val="265"/>
        </w:trPr>
        <w:tc>
          <w:tcPr>
            <w:tcW w:w="709" w:type="dxa"/>
            <w:vMerge w:val="restart"/>
            <w:shd w:val="clear" w:color="auto" w:fill="auto"/>
          </w:tcPr>
          <w:p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информационного пространства в сфере кадетского движения</w:t>
            </w:r>
            <w:r w:rsidR="004D6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4D6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«Средняя школа № 10»</w:t>
            </w:r>
          </w:p>
        </w:tc>
        <w:tc>
          <w:tcPr>
            <w:tcW w:w="3685" w:type="dxa"/>
            <w:shd w:val="clear" w:color="auto" w:fill="auto"/>
          </w:tcPr>
          <w:p w:rsidR="006F5371" w:rsidRPr="008178E8" w:rsidRDefault="006F5371" w:rsidP="004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 страницы </w:t>
            </w:r>
            <w:r w:rsidR="004D6051">
              <w:rPr>
                <w:rFonts w:ascii="Times New Roman" w:hAnsi="Times New Roman" w:cs="Times New Roman"/>
                <w:sz w:val="24"/>
                <w:szCs w:val="24"/>
              </w:rPr>
              <w:t xml:space="preserve">«Кадетское движение» на сайте образовательного учреждения. </w:t>
            </w:r>
          </w:p>
        </w:tc>
        <w:tc>
          <w:tcPr>
            <w:tcW w:w="3686" w:type="dxa"/>
            <w:shd w:val="clear" w:color="auto" w:fill="auto"/>
          </w:tcPr>
          <w:p w:rsidR="006F5371" w:rsidRPr="008178E8" w:rsidRDefault="004D6051" w:rsidP="004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5371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функционирования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етское движение» на сайте образовательного учреждения.</w:t>
            </w:r>
          </w:p>
        </w:tc>
        <w:tc>
          <w:tcPr>
            <w:tcW w:w="4536" w:type="dxa"/>
            <w:shd w:val="clear" w:color="auto" w:fill="auto"/>
          </w:tcPr>
          <w:p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4D6051">
              <w:rPr>
                <w:rFonts w:ascii="Times New Roman" w:hAnsi="Times New Roman" w:cs="Times New Roman"/>
                <w:sz w:val="24"/>
                <w:szCs w:val="24"/>
              </w:rPr>
              <w:t>«Кадетское движение» на сайте образовательного учреждения успешно функционирует.</w:t>
            </w:r>
          </w:p>
        </w:tc>
      </w:tr>
      <w:tr w:rsidR="006F5371" w:rsidRPr="008178E8" w:rsidTr="00B84EF0">
        <w:trPr>
          <w:trHeight w:val="265"/>
        </w:trPr>
        <w:tc>
          <w:tcPr>
            <w:tcW w:w="709" w:type="dxa"/>
            <w:vMerge/>
          </w:tcPr>
          <w:p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D6051" w:rsidRPr="00FF11B3" w:rsidRDefault="004D6051" w:rsidP="004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B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нформационными материалами интернет ресурсов, </w:t>
            </w:r>
            <w:r w:rsidRPr="00FF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ающих деятельность кадетской направленности школы в рамках МРЦ:</w:t>
            </w:r>
          </w:p>
          <w:p w:rsidR="004D6051" w:rsidRPr="00FF11B3" w:rsidRDefault="004D6051" w:rsidP="004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B3">
              <w:rPr>
                <w:rFonts w:ascii="Times New Roman" w:hAnsi="Times New Roman" w:cs="Times New Roman"/>
                <w:sz w:val="24"/>
                <w:szCs w:val="24"/>
              </w:rPr>
              <w:t>Сайт школы https://school10.edu.yar.ru/kadetskoe_dvizhenie/yuniy_drug_politsii.html</w:t>
            </w:r>
          </w:p>
          <w:p w:rsidR="004D6051" w:rsidRPr="00FF11B3" w:rsidRDefault="004D6051" w:rsidP="004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B3">
              <w:rPr>
                <w:rFonts w:ascii="Times New Roman" w:hAnsi="Times New Roman" w:cs="Times New Roman"/>
                <w:sz w:val="24"/>
                <w:szCs w:val="24"/>
              </w:rPr>
              <w:t>Группа школы в социальной сети «</w:t>
            </w:r>
            <w:proofErr w:type="spellStart"/>
            <w:r w:rsidRPr="00FF11B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F11B3">
              <w:rPr>
                <w:rFonts w:ascii="Times New Roman" w:hAnsi="Times New Roman" w:cs="Times New Roman"/>
                <w:sz w:val="24"/>
                <w:szCs w:val="24"/>
              </w:rPr>
              <w:t>» https://vk.com/mou_ssh10</w:t>
            </w:r>
          </w:p>
          <w:p w:rsidR="004D6051" w:rsidRDefault="004D6051" w:rsidP="004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6</w:t>
            </w:r>
            <w:r w:rsidRPr="00FF11B3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а правоохранительной направленности «ЮИД» в социальной сети «</w:t>
            </w:r>
            <w:proofErr w:type="spellStart"/>
            <w:r w:rsidRPr="00FF11B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F11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 w:rsidRPr="00A651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387457</w:t>
              </w:r>
            </w:hyperlink>
          </w:p>
          <w:p w:rsidR="004D6051" w:rsidRPr="008178E8" w:rsidRDefault="004D6051" w:rsidP="004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6 «А» класса правоохранительной направленности «Юный друг полиции»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8" w:history="1">
              <w:r w:rsidRPr="00AC34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44148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F5371" w:rsidRPr="008178E8" w:rsidRDefault="004D605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ость в информации о работе кадетского </w:t>
            </w:r>
            <w:r w:rsidRPr="0043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4536" w:type="dxa"/>
          </w:tcPr>
          <w:p w:rsidR="004D6051" w:rsidRPr="0043778A" w:rsidRDefault="004D6051" w:rsidP="004D6051">
            <w:pPr>
              <w:rPr>
                <w:rFonts w:ascii="Times New Roman" w:hAnsi="Times New Roman" w:cs="Times New Roman"/>
                <w:sz w:val="24"/>
              </w:rPr>
            </w:pPr>
            <w:r w:rsidRPr="0043778A">
              <w:rPr>
                <w:rFonts w:ascii="Times New Roman" w:hAnsi="Times New Roman" w:cs="Times New Roman"/>
                <w:sz w:val="24"/>
              </w:rPr>
              <w:lastRenderedPageBreak/>
              <w:t xml:space="preserve">Информация о работе кадетского движения школы в рамках МРЦ </w:t>
            </w:r>
            <w:r w:rsidRPr="0043778A">
              <w:rPr>
                <w:rFonts w:ascii="Times New Roman" w:hAnsi="Times New Roman" w:cs="Times New Roman"/>
                <w:sz w:val="24"/>
              </w:rPr>
              <w:lastRenderedPageBreak/>
              <w:t>размещена на интернет ресурсах:</w:t>
            </w:r>
          </w:p>
          <w:p w:rsidR="004D6051" w:rsidRPr="0043778A" w:rsidRDefault="004D6051" w:rsidP="004D6051">
            <w:pPr>
              <w:rPr>
                <w:rFonts w:ascii="Times New Roman" w:hAnsi="Times New Roman" w:cs="Times New Roman"/>
                <w:sz w:val="24"/>
              </w:rPr>
            </w:pPr>
            <w:r w:rsidRPr="0043778A">
              <w:rPr>
                <w:rFonts w:ascii="Times New Roman" w:hAnsi="Times New Roman" w:cs="Times New Roman"/>
                <w:sz w:val="24"/>
              </w:rPr>
              <w:t xml:space="preserve">Сайт школы </w:t>
            </w:r>
            <w:hyperlink r:id="rId9" w:history="1">
              <w:r w:rsidRPr="00AC3488">
                <w:rPr>
                  <w:rStyle w:val="a4"/>
                  <w:rFonts w:ascii="Times New Roman" w:hAnsi="Times New Roman" w:cs="Times New Roman"/>
                  <w:sz w:val="24"/>
                </w:rPr>
                <w:t>https://school10.edu.yar.ru/kadetskoe_dvizhenie/yuniy_drug_politsii.htm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6051" w:rsidRPr="0043778A" w:rsidRDefault="004D6051" w:rsidP="004D6051">
            <w:pPr>
              <w:rPr>
                <w:rFonts w:ascii="Times New Roman" w:hAnsi="Times New Roman" w:cs="Times New Roman"/>
                <w:sz w:val="24"/>
              </w:rPr>
            </w:pPr>
            <w:r w:rsidRPr="0043778A">
              <w:rPr>
                <w:rFonts w:ascii="Times New Roman" w:hAnsi="Times New Roman" w:cs="Times New Roman"/>
                <w:sz w:val="24"/>
              </w:rPr>
              <w:t>Группа школы в социальной сети «</w:t>
            </w:r>
            <w:proofErr w:type="spellStart"/>
            <w:r w:rsidRPr="0043778A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43778A">
              <w:rPr>
                <w:rFonts w:ascii="Times New Roman" w:hAnsi="Times New Roman" w:cs="Times New Roman"/>
                <w:sz w:val="24"/>
              </w:rPr>
              <w:t xml:space="preserve">» </w:t>
            </w:r>
            <w:hyperlink r:id="rId10" w:history="1">
              <w:r w:rsidRPr="00AC3488">
                <w:rPr>
                  <w:rStyle w:val="a4"/>
                  <w:rFonts w:ascii="Times New Roman" w:hAnsi="Times New Roman" w:cs="Times New Roman"/>
                  <w:sz w:val="24"/>
                </w:rPr>
                <w:t>https://vk.com/mou_ssh10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6051" w:rsidRDefault="004D6051" w:rsidP="004D6051">
            <w:pPr>
              <w:rPr>
                <w:rFonts w:ascii="Times New Roman" w:hAnsi="Times New Roman" w:cs="Times New Roman"/>
                <w:sz w:val="24"/>
              </w:rPr>
            </w:pPr>
            <w:r w:rsidRPr="0043778A">
              <w:rPr>
                <w:rFonts w:ascii="Times New Roman" w:hAnsi="Times New Roman" w:cs="Times New Roman"/>
                <w:sz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</w:rPr>
              <w:t xml:space="preserve"> 6</w:t>
            </w:r>
            <w:r w:rsidRPr="0043778A">
              <w:rPr>
                <w:rFonts w:ascii="Times New Roman" w:hAnsi="Times New Roman" w:cs="Times New Roman"/>
                <w:sz w:val="24"/>
              </w:rPr>
              <w:t xml:space="preserve"> «Б» класса правоохранительной направленности «ЮИД» в социальной сети «</w:t>
            </w:r>
            <w:proofErr w:type="spellStart"/>
            <w:r w:rsidRPr="0043778A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43778A">
              <w:rPr>
                <w:rFonts w:ascii="Times New Roman" w:hAnsi="Times New Roman" w:cs="Times New Roman"/>
                <w:sz w:val="24"/>
              </w:rPr>
              <w:t xml:space="preserve">» </w:t>
            </w:r>
            <w:hyperlink r:id="rId11" w:history="1">
              <w:r w:rsidRPr="007E7794">
                <w:rPr>
                  <w:rStyle w:val="a4"/>
                  <w:rFonts w:ascii="Times New Roman" w:hAnsi="Times New Roman" w:cs="Times New Roman"/>
                  <w:sz w:val="24"/>
                </w:rPr>
                <w:t>https://vk.com/club198387457</w:t>
              </w:r>
            </w:hyperlink>
          </w:p>
          <w:p w:rsidR="004D6051" w:rsidRDefault="004D6051" w:rsidP="004D6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6 «А» класса правоохранительной направленности «ЮДП»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hyperlink r:id="rId12" w:history="1">
              <w:r w:rsidRPr="007E7794">
                <w:rPr>
                  <w:rStyle w:val="a4"/>
                  <w:rFonts w:ascii="Times New Roman" w:hAnsi="Times New Roman" w:cs="Times New Roman"/>
                  <w:sz w:val="24"/>
                </w:rPr>
                <w:t>https://vk.com/club204414812</w:t>
              </w:r>
            </w:hyperlink>
          </w:p>
          <w:p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51" w:rsidRPr="008178E8" w:rsidTr="001C4C8E">
        <w:trPr>
          <w:trHeight w:val="1242"/>
        </w:trPr>
        <w:tc>
          <w:tcPr>
            <w:tcW w:w="709" w:type="dxa"/>
            <w:vMerge/>
          </w:tcPr>
          <w:p w:rsidR="004D6051" w:rsidRPr="008178E8" w:rsidRDefault="004D605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D6051" w:rsidRPr="008178E8" w:rsidRDefault="004D605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D6051" w:rsidRPr="008D1BD6" w:rsidRDefault="004D6051" w:rsidP="004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технологий для повышения эффективности деятельности МРЦ.</w:t>
            </w:r>
          </w:p>
        </w:tc>
        <w:tc>
          <w:tcPr>
            <w:tcW w:w="3686" w:type="dxa"/>
          </w:tcPr>
          <w:p w:rsidR="004D6051" w:rsidRPr="008D1BD6" w:rsidRDefault="001C4C8E" w:rsidP="001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</w:t>
            </w:r>
            <w:r w:rsidR="004D6051">
              <w:rPr>
                <w:rFonts w:ascii="Times New Roman" w:hAnsi="Times New Roman" w:cs="Times New Roman"/>
                <w:sz w:val="24"/>
                <w:szCs w:val="24"/>
              </w:rPr>
              <w:t>в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6051">
              <w:rPr>
                <w:rFonts w:ascii="Times New Roman" w:hAnsi="Times New Roman" w:cs="Times New Roman"/>
                <w:sz w:val="24"/>
                <w:szCs w:val="24"/>
              </w:rPr>
              <w:t xml:space="preserve"> М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D6051" w:rsidRPr="008D1BD6" w:rsidRDefault="001C4C8E" w:rsidP="004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ОУ «Средняя школа № 10» активно участвуют в группе МРЦ.</w:t>
            </w:r>
          </w:p>
        </w:tc>
      </w:tr>
      <w:tr w:rsidR="001C4C8E" w:rsidRPr="008178E8" w:rsidTr="001C4C8E">
        <w:trPr>
          <w:trHeight w:val="1900"/>
        </w:trPr>
        <w:tc>
          <w:tcPr>
            <w:tcW w:w="709" w:type="dxa"/>
            <w:vMerge/>
          </w:tcPr>
          <w:p w:rsidR="001C4C8E" w:rsidRPr="008178E8" w:rsidRDefault="001C4C8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4C8E" w:rsidRPr="008178E8" w:rsidRDefault="001C4C8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8E" w:rsidRPr="008D1BD6" w:rsidRDefault="001C4C8E" w:rsidP="009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Использование сетевого взаимодействия для повышения доступности информации.</w:t>
            </w:r>
          </w:p>
        </w:tc>
        <w:tc>
          <w:tcPr>
            <w:tcW w:w="3686" w:type="dxa"/>
          </w:tcPr>
          <w:p w:rsidR="001C4C8E" w:rsidRPr="008D1BD6" w:rsidRDefault="001C4C8E" w:rsidP="009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 сетевого взаимодействи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ду участниками МРЦ.</w:t>
            </w:r>
          </w:p>
        </w:tc>
        <w:tc>
          <w:tcPr>
            <w:tcW w:w="4536" w:type="dxa"/>
          </w:tcPr>
          <w:p w:rsidR="001C4C8E" w:rsidRPr="008D1BD6" w:rsidRDefault="001C4C8E" w:rsidP="009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Для организации и обеспечения сетевого взаимодействия успешно используются механизмы общения в социальных сетях, через сотрудничество с ГЦРО и департаментом образования мэрии г. Ярославля.</w:t>
            </w:r>
          </w:p>
        </w:tc>
      </w:tr>
      <w:tr w:rsidR="00B074EE" w:rsidRPr="008178E8" w:rsidTr="00610428">
        <w:trPr>
          <w:trHeight w:val="1851"/>
        </w:trPr>
        <w:tc>
          <w:tcPr>
            <w:tcW w:w="709" w:type="dxa"/>
          </w:tcPr>
          <w:p w:rsidR="00B074EE" w:rsidRPr="008178E8" w:rsidRDefault="00B074E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27" w:type="dxa"/>
          </w:tcPr>
          <w:p w:rsidR="00B074EE" w:rsidRPr="008178E8" w:rsidRDefault="00B074E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я городских массовых мероприятий кадетской направленности.</w:t>
            </w:r>
          </w:p>
        </w:tc>
        <w:tc>
          <w:tcPr>
            <w:tcW w:w="3685" w:type="dxa"/>
          </w:tcPr>
          <w:p w:rsidR="00B074EE" w:rsidRPr="008178E8" w:rsidRDefault="00B074EE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несения «Вахты Памяти»  на Посту №1 города Ярославля</w:t>
            </w:r>
          </w:p>
        </w:tc>
        <w:tc>
          <w:tcPr>
            <w:tcW w:w="3686" w:type="dxa"/>
          </w:tcPr>
          <w:p w:rsidR="00B074EE" w:rsidRPr="008178E8" w:rsidRDefault="00B074EE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19C6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9C6">
              <w:rPr>
                <w:rFonts w:ascii="Times New Roman" w:hAnsi="Times New Roman" w:cs="Times New Roman"/>
                <w:sz w:val="24"/>
                <w:szCs w:val="24"/>
              </w:rPr>
              <w:t xml:space="preserve"> у молодежи чувства патриотизма и эффективной организации Вахты Памяти на Посту №1 города Ярославля</w:t>
            </w:r>
          </w:p>
        </w:tc>
        <w:tc>
          <w:tcPr>
            <w:tcW w:w="4536" w:type="dxa"/>
          </w:tcPr>
          <w:p w:rsidR="00B074EE" w:rsidRPr="008178E8" w:rsidRDefault="00B074EE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  <w:r w:rsidR="006104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в 15:00 на площади Челюскинцев у Вечного огня состоялось Торжественное открытие несения «Вахты Памяти»  на Посту №1 города</w:t>
            </w:r>
            <w:r w:rsidR="00610428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я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4EE" w:rsidRPr="008178E8" w:rsidRDefault="00B074EE" w:rsidP="00FF00C9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кадета МОУ «Средняя школа № 10».</w:t>
            </w:r>
          </w:p>
        </w:tc>
      </w:tr>
      <w:tr w:rsidR="00C20469" w:rsidRPr="008178E8" w:rsidTr="00B84EF0">
        <w:trPr>
          <w:trHeight w:val="265"/>
        </w:trPr>
        <w:tc>
          <w:tcPr>
            <w:tcW w:w="709" w:type="dxa"/>
          </w:tcPr>
          <w:p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20469" w:rsidRPr="008178E8" w:rsidRDefault="00B074EE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C20469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0469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Марш кадетов «Клятва кадетского братства»</w:t>
            </w:r>
          </w:p>
        </w:tc>
        <w:tc>
          <w:tcPr>
            <w:tcW w:w="3686" w:type="dxa"/>
          </w:tcPr>
          <w:p w:rsidR="00C20469" w:rsidRPr="008178E8" w:rsidRDefault="00B074EE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чувства патриотизма, развитие кадетского движения в МОУ «Средняя школа № 10», сохранение памяти о великих подвигах советского народа в годы Великой Отечественной войны 1941 – 1945 гг.</w:t>
            </w:r>
          </w:p>
        </w:tc>
        <w:tc>
          <w:tcPr>
            <w:tcW w:w="4536" w:type="dxa"/>
          </w:tcPr>
          <w:p w:rsidR="00C20469" w:rsidRPr="008178E8" w:rsidRDefault="00B074EE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9.2021 г. состоялось городское мероприятие Марш кадетов «Клятва кадетского братств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и приняли участие 52 кадета МОУ «Средняя школа № 10», из них 6 кадетов новые обучающиеся классов пр</w:t>
            </w:r>
            <w:r w:rsidR="00610428">
              <w:rPr>
                <w:rFonts w:ascii="Times New Roman" w:hAnsi="Times New Roman" w:cs="Times New Roman"/>
                <w:sz w:val="24"/>
                <w:szCs w:val="24"/>
              </w:rPr>
              <w:t>авоохранительной направленности получили удостоверение кадетского братства.</w:t>
            </w:r>
            <w:proofErr w:type="gramEnd"/>
          </w:p>
        </w:tc>
      </w:tr>
      <w:tr w:rsidR="00C20469" w:rsidRPr="008178E8" w:rsidTr="00616484">
        <w:trPr>
          <w:trHeight w:val="265"/>
        </w:trPr>
        <w:tc>
          <w:tcPr>
            <w:tcW w:w="709" w:type="dxa"/>
          </w:tcPr>
          <w:p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20469" w:rsidRPr="008178E8" w:rsidRDefault="00B074EE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0469" w:rsidRPr="008178E8">
              <w:rPr>
                <w:rFonts w:ascii="Times New Roman" w:hAnsi="Times New Roman" w:cs="Times New Roman"/>
                <w:sz w:val="24"/>
                <w:szCs w:val="24"/>
              </w:rPr>
              <w:t>мотр-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0469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Почётных караулов на Посту №1 «В патриотизме молодежи – будущее России!»</w:t>
            </w:r>
          </w:p>
        </w:tc>
        <w:tc>
          <w:tcPr>
            <w:tcW w:w="3686" w:type="dxa"/>
            <w:shd w:val="clear" w:color="auto" w:fill="auto"/>
          </w:tcPr>
          <w:p w:rsidR="00C20469" w:rsidRPr="008178E8" w:rsidRDefault="005A2085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74EE" w:rsidRPr="008178E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74EE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и патриотического воспитания моло</w:t>
            </w:r>
            <w:r w:rsidR="00B15F89">
              <w:rPr>
                <w:rFonts w:ascii="Times New Roman" w:hAnsi="Times New Roman" w:cs="Times New Roman"/>
                <w:sz w:val="24"/>
                <w:szCs w:val="24"/>
              </w:rPr>
              <w:t>дого поколения города Ярославля</w:t>
            </w:r>
            <w:r w:rsidR="00B074EE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4EE" w:rsidRPr="008178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C20469" w:rsidRDefault="00C20469" w:rsidP="00FF00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мотр-конкурс проводился 26.09.2021</w:t>
            </w:r>
            <w:r w:rsidR="00B15F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Челюскинцев у Вечного огня города Ярославля.</w:t>
            </w:r>
          </w:p>
          <w:p w:rsidR="005A2085" w:rsidRDefault="005A2085" w:rsidP="00FF00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C20469" w:rsidRPr="008178E8" w:rsidRDefault="00B15F89" w:rsidP="00FF00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класс правоохранительной направленности «Юный друг полиции» заняли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8E2" w:rsidRPr="008178E8" w:rsidTr="008728E2">
        <w:trPr>
          <w:trHeight w:val="265"/>
        </w:trPr>
        <w:tc>
          <w:tcPr>
            <w:tcW w:w="709" w:type="dxa"/>
          </w:tcPr>
          <w:p w:rsidR="008728E2" w:rsidRPr="008178E8" w:rsidRDefault="008728E2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728E2" w:rsidRPr="008178E8" w:rsidRDefault="008728E2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728E2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ение Почётного караула на Посту №1 у Вечного огня памятника – монумента в честь боевой и трудовой славы ярославцев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 1941 – 1945 гг.</w:t>
            </w:r>
          </w:p>
        </w:tc>
        <w:tc>
          <w:tcPr>
            <w:tcW w:w="3686" w:type="dxa"/>
            <w:shd w:val="clear" w:color="auto" w:fill="auto"/>
          </w:tcPr>
          <w:p w:rsidR="003D17DD" w:rsidRPr="003D17DD" w:rsidRDefault="003D17DD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несения Вахты Памяти на Посту №1 города Ярославля:</w:t>
            </w:r>
          </w:p>
          <w:p w:rsidR="003D17DD" w:rsidRPr="003D17DD" w:rsidRDefault="003D17DD" w:rsidP="00FF00C9">
            <w:pPr>
              <w:numPr>
                <w:ilvl w:val="0"/>
                <w:numId w:val="4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реемственных связей </w:t>
            </w:r>
            <w:r w:rsidRPr="003D1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й;</w:t>
            </w:r>
          </w:p>
          <w:p w:rsidR="003D17DD" w:rsidRPr="003D17DD" w:rsidRDefault="003D17DD" w:rsidP="00FF00C9">
            <w:pPr>
              <w:numPr>
                <w:ilvl w:val="0"/>
                <w:numId w:val="4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D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но-исторических традиций города;</w:t>
            </w:r>
          </w:p>
          <w:p w:rsidR="003D17DD" w:rsidRPr="003D17DD" w:rsidRDefault="003D17DD" w:rsidP="00FF00C9">
            <w:pPr>
              <w:numPr>
                <w:ilvl w:val="0"/>
                <w:numId w:val="4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DD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сторическому прошлому, памятникам и мемориалам;</w:t>
            </w:r>
          </w:p>
          <w:p w:rsidR="008728E2" w:rsidRPr="003D17DD" w:rsidRDefault="003D17DD" w:rsidP="00FF00C9">
            <w:pPr>
              <w:numPr>
                <w:ilvl w:val="0"/>
                <w:numId w:val="4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D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молодежи гражданского самосознания, ответственного отношения к гражданскому и воинскому долгу. </w:t>
            </w:r>
          </w:p>
        </w:tc>
        <w:tc>
          <w:tcPr>
            <w:tcW w:w="4536" w:type="dxa"/>
            <w:shd w:val="clear" w:color="auto" w:fill="auto"/>
          </w:tcPr>
          <w:p w:rsidR="008728E2" w:rsidRDefault="003D17DD" w:rsidP="00FF00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21 г. кадеты МОУ «Средняя школа № 10» класса правоохранительной направленности «Юный инспектор движения» осуществили несение Почётного караула на Посту №1.</w:t>
            </w:r>
          </w:p>
          <w:p w:rsidR="003D17DD" w:rsidRPr="008178E8" w:rsidRDefault="003D17DD" w:rsidP="00FF00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: «отлично».</w:t>
            </w:r>
          </w:p>
        </w:tc>
      </w:tr>
      <w:tr w:rsidR="00C20469" w:rsidRPr="008178E8" w:rsidTr="00B84EF0">
        <w:trPr>
          <w:trHeight w:val="265"/>
        </w:trPr>
        <w:tc>
          <w:tcPr>
            <w:tcW w:w="709" w:type="dxa"/>
          </w:tcPr>
          <w:p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20469" w:rsidRPr="008178E8" w:rsidRDefault="00C20469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«День организ</w:t>
            </w:r>
            <w:r w:rsidR="00D615E5">
              <w:rPr>
                <w:rFonts w:ascii="Times New Roman" w:hAnsi="Times New Roman" w:cs="Times New Roman"/>
                <w:sz w:val="24"/>
                <w:szCs w:val="24"/>
              </w:rPr>
              <w:t>ации Поста №1 города Ярославля»</w:t>
            </w:r>
          </w:p>
        </w:tc>
        <w:tc>
          <w:tcPr>
            <w:tcW w:w="3686" w:type="dxa"/>
          </w:tcPr>
          <w:p w:rsidR="00C20469" w:rsidRPr="008178E8" w:rsidRDefault="005A2085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и патриотического </w:t>
            </w:r>
            <w:r w:rsidR="00D615E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молодого поколения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Дня организации Поста №1 </w:t>
            </w:r>
            <w:r w:rsidR="00D615E5">
              <w:rPr>
                <w:rFonts w:ascii="Times New Roman" w:hAnsi="Times New Roman" w:cs="Times New Roman"/>
                <w:sz w:val="24"/>
                <w:szCs w:val="24"/>
              </w:rPr>
              <w:t>у Вечного огня города Ярославля</w:t>
            </w:r>
          </w:p>
        </w:tc>
        <w:tc>
          <w:tcPr>
            <w:tcW w:w="4536" w:type="dxa"/>
          </w:tcPr>
          <w:p w:rsidR="00C20469" w:rsidRPr="008178E8" w:rsidRDefault="00C20469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2021 года на площади Челюскинцев у Вечного огня состоялось Городское мероприятие «День организации Поста №1 города Ярославля». </w:t>
            </w:r>
          </w:p>
          <w:p w:rsidR="00C20469" w:rsidRPr="008178E8" w:rsidRDefault="005A2085" w:rsidP="00FF00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и приняли участие 52 кадета МОУ «Средняя школа № 10». В рамках мероприятия кадеты были награждены за смотр – конкурс Почетных караулов на Посту № 1 «В патриотизме молодежи – будущее России».</w:t>
            </w:r>
          </w:p>
        </w:tc>
      </w:tr>
      <w:tr w:rsidR="00C20469" w:rsidRPr="008178E8" w:rsidTr="008728E2">
        <w:tc>
          <w:tcPr>
            <w:tcW w:w="709" w:type="dxa"/>
          </w:tcPr>
          <w:p w:rsidR="00C20469" w:rsidRPr="008178E8" w:rsidRDefault="00C20469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20469" w:rsidRPr="008178E8" w:rsidRDefault="00C20469" w:rsidP="00FF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Городской выездной сбор актива обучающихся объединений кадетской направленности муниципальных общеобразовательных учреждений «Кадетское братство»</w:t>
            </w:r>
            <w:r w:rsidR="00F67B39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й возрастной категории кадетов.</w:t>
            </w:r>
          </w:p>
        </w:tc>
        <w:tc>
          <w:tcPr>
            <w:tcW w:w="3686" w:type="dxa"/>
            <w:shd w:val="clear" w:color="auto" w:fill="auto"/>
          </w:tcPr>
          <w:p w:rsidR="00C20469" w:rsidRPr="008178E8" w:rsidRDefault="005A2085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 с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и спло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манд-участниц.</w:t>
            </w:r>
          </w:p>
        </w:tc>
        <w:tc>
          <w:tcPr>
            <w:tcW w:w="4536" w:type="dxa"/>
            <w:shd w:val="clear" w:color="auto" w:fill="auto"/>
          </w:tcPr>
          <w:p w:rsidR="00C20469" w:rsidRPr="008178E8" w:rsidRDefault="00C20469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выездной сбор состоялся 8-12 ноября 2021 года в ЛОК «Малые Соли». </w:t>
            </w:r>
            <w:r w:rsidR="00F67B39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Был реализован соревновательный и </w:t>
            </w:r>
            <w:proofErr w:type="spellStart"/>
            <w:r w:rsidR="00F67B39" w:rsidRPr="008178E8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="00F67B39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модуль проекта выездного сбора. </w:t>
            </w:r>
            <w:r w:rsidR="005A2085">
              <w:rPr>
                <w:rFonts w:ascii="Times New Roman" w:hAnsi="Times New Roman" w:cs="Times New Roman"/>
                <w:sz w:val="24"/>
                <w:szCs w:val="24"/>
              </w:rPr>
              <w:t>В сборе приняли участие кадеты (10 человек) класса правоохранительной направленности «Юный инспектор движения».</w:t>
            </w:r>
          </w:p>
          <w:p w:rsidR="00C20469" w:rsidRDefault="005A2085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8728E2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место в общекомандном зачете,</w:t>
            </w:r>
          </w:p>
          <w:p w:rsidR="008728E2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3 место в виде военизированная эстафета,</w:t>
            </w:r>
          </w:p>
          <w:p w:rsidR="008728E2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место в конкурсе «Визитная карточка»,</w:t>
            </w:r>
          </w:p>
          <w:p w:rsidR="008728E2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место в виде «КСУ»,</w:t>
            </w:r>
          </w:p>
          <w:p w:rsidR="008728E2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место в конкурсе «Интуиция»,</w:t>
            </w:r>
          </w:p>
          <w:p w:rsidR="008728E2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место в конкурсе «Своя игра»,</w:t>
            </w:r>
          </w:p>
          <w:p w:rsidR="008728E2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место в игре «Крестики – нолики»,</w:t>
            </w:r>
          </w:p>
          <w:p w:rsidR="008728E2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а Гавриловой Кире за особый вклад,</w:t>
            </w:r>
          </w:p>
          <w:p w:rsidR="008728E2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а Мазиной Полине за особый вклад,</w:t>
            </w:r>
          </w:p>
          <w:p w:rsidR="008728E2" w:rsidRPr="008178E8" w:rsidRDefault="008728E2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дарственное письмо куратору – настав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C20469" w:rsidRPr="008178E8" w:rsidTr="00D615E5">
        <w:tc>
          <w:tcPr>
            <w:tcW w:w="709" w:type="dxa"/>
            <w:shd w:val="clear" w:color="auto" w:fill="auto"/>
          </w:tcPr>
          <w:p w:rsidR="00C20469" w:rsidRPr="008178E8" w:rsidRDefault="00C20469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20469" w:rsidRPr="008178E8" w:rsidRDefault="00C20469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памятной даты России - Дня Неизвестного с</w:t>
            </w:r>
            <w:r w:rsidR="00D615E5">
              <w:rPr>
                <w:rFonts w:ascii="Times New Roman" w:hAnsi="Times New Roman" w:cs="Times New Roman"/>
                <w:sz w:val="24"/>
                <w:szCs w:val="24"/>
              </w:rPr>
              <w:t>олдата.</w:t>
            </w:r>
          </w:p>
        </w:tc>
        <w:tc>
          <w:tcPr>
            <w:tcW w:w="3686" w:type="dxa"/>
            <w:shd w:val="clear" w:color="auto" w:fill="auto"/>
          </w:tcPr>
          <w:p w:rsidR="00C20469" w:rsidRPr="008178E8" w:rsidRDefault="00D615E5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неизвестного солдата</w:t>
            </w:r>
          </w:p>
        </w:tc>
        <w:tc>
          <w:tcPr>
            <w:tcW w:w="4536" w:type="dxa"/>
            <w:shd w:val="clear" w:color="auto" w:fill="auto"/>
          </w:tcPr>
          <w:p w:rsidR="00C20469" w:rsidRPr="008178E8" w:rsidRDefault="00D615E5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, посвященные Дню неизвестного солдата в МОУ «Средняя школа № 10» в классах правоохранительной направленности «Юный друг полиции» и «Юный инспектор движения».</w:t>
            </w:r>
          </w:p>
        </w:tc>
      </w:tr>
      <w:tr w:rsidR="00937578" w:rsidRPr="008178E8" w:rsidTr="00497718">
        <w:tc>
          <w:tcPr>
            <w:tcW w:w="709" w:type="dxa"/>
          </w:tcPr>
          <w:p w:rsidR="00937578" w:rsidRPr="008178E8" w:rsidRDefault="00937578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7578" w:rsidRPr="008178E8" w:rsidRDefault="00937578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37578" w:rsidRPr="008178E8" w:rsidRDefault="00937578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родской фестиваль – конкурс «Есть такая профессия – Родину защищать»</w:t>
            </w:r>
          </w:p>
        </w:tc>
        <w:tc>
          <w:tcPr>
            <w:tcW w:w="3686" w:type="dxa"/>
            <w:tcBorders>
              <w:bottom w:val="nil"/>
            </w:tcBorders>
          </w:tcPr>
          <w:p w:rsidR="00D615E5" w:rsidRPr="00D615E5" w:rsidRDefault="00D615E5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D615E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тив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D615E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атриотического воспитания молодого поколения,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5E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щей культуры </w:t>
            </w:r>
            <w:proofErr w:type="gramStart"/>
            <w:r w:rsidRPr="00D615E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учающихся</w:t>
            </w:r>
            <w:proofErr w:type="gramEnd"/>
            <w:r w:rsidRPr="00D615E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5E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ичности гражданина, способного занимать активную жизненную позицию в решении выбора профессии.</w:t>
            </w:r>
          </w:p>
          <w:p w:rsidR="00937578" w:rsidRPr="00D615E5" w:rsidRDefault="00937578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D615E5" w:rsidRDefault="00D615E5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конкурса:</w:t>
            </w:r>
          </w:p>
          <w:p w:rsidR="00D615E5" w:rsidRDefault="00937578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D615E5">
              <w:rPr>
                <w:rFonts w:ascii="Times New Roman" w:hAnsi="Times New Roman" w:cs="Times New Roman"/>
                <w:sz w:val="24"/>
                <w:szCs w:val="24"/>
              </w:rPr>
              <w:t xml:space="preserve"> класс правоохранительной направленности «Юный инспектор движения» награжде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5E5" w:rsidRDefault="00D615E5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37578">
              <w:rPr>
                <w:rFonts w:ascii="Times New Roman" w:hAnsi="Times New Roman" w:cs="Times New Roman"/>
                <w:sz w:val="24"/>
                <w:szCs w:val="24"/>
              </w:rPr>
              <w:t>оощ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37578">
              <w:rPr>
                <w:rFonts w:ascii="Times New Roman" w:hAnsi="Times New Roman" w:cs="Times New Roman"/>
                <w:sz w:val="24"/>
                <w:szCs w:val="24"/>
              </w:rPr>
              <w:t xml:space="preserve">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37578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Интервью с настоящим защитником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37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578" w:rsidRDefault="00D615E5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937578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37578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 в номинации «Инсценированная пес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5E5" w:rsidRDefault="00D615E5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 класс правоохранительной направленности «Юный друг полиции» награжден:</w:t>
            </w:r>
          </w:p>
          <w:p w:rsidR="00D615E5" w:rsidRDefault="00D615E5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ом 2 степени в номинации декламация стихотворения «Я – будущий защитник Отечества»;</w:t>
            </w:r>
          </w:p>
          <w:p w:rsidR="00D615E5" w:rsidRDefault="00D615E5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ом 1 степени в номинации «Инсценированная песня»;</w:t>
            </w:r>
          </w:p>
          <w:p w:rsidR="00830815" w:rsidRPr="008178E8" w:rsidRDefault="00D615E5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ом 2 степени в номинации «Интервью с настоящим защитником Отечества».</w:t>
            </w:r>
          </w:p>
        </w:tc>
      </w:tr>
      <w:tr w:rsidR="00C20469" w:rsidRPr="008178E8" w:rsidTr="00497718">
        <w:tc>
          <w:tcPr>
            <w:tcW w:w="709" w:type="dxa"/>
          </w:tcPr>
          <w:p w:rsidR="00C20469" w:rsidRPr="008178E8" w:rsidRDefault="00C20469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20469" w:rsidRPr="008178E8" w:rsidRDefault="00C20469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памятной даты</w:t>
            </w:r>
            <w:r w:rsidR="001F4786">
              <w:rPr>
                <w:rFonts w:ascii="Times New Roman" w:hAnsi="Times New Roman" w:cs="Times New Roman"/>
                <w:sz w:val="24"/>
                <w:szCs w:val="24"/>
              </w:rPr>
              <w:t xml:space="preserve"> России - Дня Героев Отечества.</w:t>
            </w:r>
          </w:p>
        </w:tc>
        <w:tc>
          <w:tcPr>
            <w:tcW w:w="3686" w:type="dxa"/>
            <w:tcBorders>
              <w:bottom w:val="nil"/>
            </w:tcBorders>
          </w:tcPr>
          <w:p w:rsidR="00C20469" w:rsidRPr="008178E8" w:rsidRDefault="001F4786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Героев Отечества.</w:t>
            </w:r>
          </w:p>
        </w:tc>
        <w:tc>
          <w:tcPr>
            <w:tcW w:w="4536" w:type="dxa"/>
            <w:tcBorders>
              <w:bottom w:val="nil"/>
            </w:tcBorders>
          </w:tcPr>
          <w:p w:rsidR="00C20469" w:rsidRPr="008178E8" w:rsidRDefault="001F4786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, посвященные Дню Героев Отечества в классах правоохранительной направленности «Юный друг полиции» и «Юный инспектор движения».</w:t>
            </w:r>
          </w:p>
        </w:tc>
      </w:tr>
      <w:tr w:rsidR="00937578" w:rsidRPr="008178E8" w:rsidTr="00497718">
        <w:tc>
          <w:tcPr>
            <w:tcW w:w="709" w:type="dxa"/>
          </w:tcPr>
          <w:p w:rsidR="00937578" w:rsidRPr="008178E8" w:rsidRDefault="00937578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7578" w:rsidRPr="008178E8" w:rsidRDefault="00937578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37578" w:rsidRPr="008178E8" w:rsidRDefault="00937578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военно – патриотическая игра «Чтобы помнили», посвященная памяти героев – земляков, павших при исполнении воинского долга в Афганистане, на Северном Кавказе и в других «горячих точках».</w:t>
            </w:r>
          </w:p>
        </w:tc>
        <w:tc>
          <w:tcPr>
            <w:tcW w:w="3686" w:type="dxa"/>
            <w:tcBorders>
              <w:bottom w:val="nil"/>
            </w:tcBorders>
          </w:tcPr>
          <w:p w:rsidR="00937578" w:rsidRPr="008178E8" w:rsidRDefault="00D47CDC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CDC">
              <w:rPr>
                <w:rFonts w:ascii="Times New Roman" w:hAnsi="Times New Roman" w:cs="Times New Roman"/>
                <w:sz w:val="24"/>
                <w:szCs w:val="24"/>
              </w:rPr>
              <w:t>-формирование активной жизненной позиции у молодых людей;</w:t>
            </w:r>
            <w:r w:rsidRPr="00D47CDC">
              <w:rPr>
                <w:rFonts w:ascii="Times New Roman" w:hAnsi="Times New Roman" w:cs="Times New Roman"/>
                <w:sz w:val="24"/>
                <w:szCs w:val="24"/>
              </w:rPr>
              <w:br/>
              <w:t>- приобщение подростков и молодежи к героической истории Российского государства;</w:t>
            </w:r>
            <w:r w:rsidRPr="00D47CDC">
              <w:rPr>
                <w:rFonts w:ascii="Times New Roman" w:hAnsi="Times New Roman" w:cs="Times New Roman"/>
                <w:sz w:val="24"/>
                <w:szCs w:val="24"/>
              </w:rPr>
              <w:br/>
              <w:t>- воспитание патриотизма, гражданственности у молодого поколения;</w:t>
            </w:r>
            <w:r w:rsidRPr="00D47CDC">
              <w:rPr>
                <w:rFonts w:ascii="Times New Roman" w:hAnsi="Times New Roman" w:cs="Times New Roman"/>
                <w:sz w:val="24"/>
                <w:szCs w:val="24"/>
              </w:rPr>
              <w:br/>
              <w:t>- мотивация и формирование интереса к военной профессии, готовности к защите Отечества;</w:t>
            </w:r>
            <w:r w:rsidRPr="00D47CDC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и развитие практических навыков и умений обеспечения безопасности жизнедеятельности, навыков поведения в экстремальных ситуациях;</w:t>
            </w:r>
            <w:r w:rsidRPr="00D47CDC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здорового образа жизни;</w:t>
            </w:r>
            <w:proofErr w:type="gramEnd"/>
            <w:r w:rsidRPr="00D47CDC">
              <w:rPr>
                <w:rFonts w:ascii="Times New Roman" w:hAnsi="Times New Roman" w:cs="Times New Roman"/>
                <w:sz w:val="24"/>
                <w:szCs w:val="24"/>
              </w:rPr>
              <w:br/>
              <w:t>- профилактика распространению идеологии терроризма и экстремизма</w:t>
            </w:r>
            <w:r w:rsidRPr="00D47C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филактика правонарушений, экстремистских и </w:t>
            </w:r>
            <w:r w:rsidRPr="00D4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роявлений среди молодежи.</w:t>
            </w:r>
          </w:p>
        </w:tc>
        <w:tc>
          <w:tcPr>
            <w:tcW w:w="4536" w:type="dxa"/>
            <w:tcBorders>
              <w:bottom w:val="nil"/>
            </w:tcBorders>
          </w:tcPr>
          <w:p w:rsidR="008B3FC0" w:rsidRDefault="008B3FC0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крытой военно – патриотической игре приняли участие кадеты МОУ «Средняя школа № 10» класса правоохранительной направленности "Юный «инспектор движения».</w:t>
            </w:r>
          </w:p>
          <w:p w:rsidR="00937578" w:rsidRPr="008178E8" w:rsidRDefault="008B3FC0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="00937578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9C0" w:rsidRPr="008178E8" w:rsidTr="00497718">
        <w:tc>
          <w:tcPr>
            <w:tcW w:w="709" w:type="dxa"/>
          </w:tcPr>
          <w:p w:rsidR="003B79C0" w:rsidRPr="008178E8" w:rsidRDefault="003B79C0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9C0" w:rsidRPr="008178E8" w:rsidRDefault="003B79C0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79C0" w:rsidRPr="003B79C0" w:rsidRDefault="003B79C0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орум отрядов правоохранительной направленности «Будущие полицейские России»</w:t>
            </w:r>
          </w:p>
        </w:tc>
        <w:tc>
          <w:tcPr>
            <w:tcW w:w="3686" w:type="dxa"/>
            <w:tcBorders>
              <w:bottom w:val="nil"/>
            </w:tcBorders>
          </w:tcPr>
          <w:p w:rsidR="00425FD9" w:rsidRPr="00425FD9" w:rsidRDefault="00425FD9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F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ательной площадки для творческой, общественной и предпрофессиональной самореализации участников отрядов правоохранительной направленности; </w:t>
            </w:r>
          </w:p>
          <w:p w:rsidR="003B79C0" w:rsidRPr="008178E8" w:rsidRDefault="00425FD9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FD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одростков к участию в социально значимой деятельности, формирование позитивного отношения школьников к правоохранительным органам. </w:t>
            </w:r>
          </w:p>
        </w:tc>
        <w:tc>
          <w:tcPr>
            <w:tcW w:w="4536" w:type="dxa"/>
            <w:tcBorders>
              <w:bottom w:val="nil"/>
            </w:tcBorders>
          </w:tcPr>
          <w:p w:rsidR="00425FD9" w:rsidRDefault="00425FD9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уме принимали участие кадеты МОУ «Средняя школа № 10» классов правоохранительной направленности «Юный друг полиции» и «Юный инспектор движения».</w:t>
            </w:r>
          </w:p>
          <w:p w:rsidR="00425FD9" w:rsidRDefault="00425FD9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3B79C0" w:rsidRDefault="00425FD9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6 «Б» класс правоохранительной направленности «Юный инспектор движения» в конкурсе видео – портфолио </w:t>
            </w:r>
            <w:r w:rsidR="003B79C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D66" w:rsidRDefault="00425FD9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 «А» класс правоохранительной направленности «Юный друг полиции» Безобразова Варвара в конкурсе рисунков «Здоровой стране – сильное поколение» 1 место.</w:t>
            </w:r>
          </w:p>
        </w:tc>
      </w:tr>
      <w:tr w:rsidR="00847391" w:rsidRPr="008178E8" w:rsidTr="00497718">
        <w:tc>
          <w:tcPr>
            <w:tcW w:w="709" w:type="dxa"/>
          </w:tcPr>
          <w:p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7391" w:rsidRPr="008178E8" w:rsidRDefault="00847391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воинской славы России – Дня защитника Отечества. 23 февраля.</w:t>
            </w:r>
          </w:p>
        </w:tc>
        <w:tc>
          <w:tcPr>
            <w:tcW w:w="3686" w:type="dxa"/>
            <w:tcBorders>
              <w:bottom w:val="nil"/>
            </w:tcBorders>
          </w:tcPr>
          <w:p w:rsidR="00847391" w:rsidRPr="008178E8" w:rsidRDefault="00FF00C9" w:rsidP="00FF0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патриотизма и уважения к ис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.</w:t>
            </w:r>
          </w:p>
        </w:tc>
        <w:tc>
          <w:tcPr>
            <w:tcW w:w="4536" w:type="dxa"/>
            <w:tcBorders>
              <w:bottom w:val="nil"/>
            </w:tcBorders>
          </w:tcPr>
          <w:p w:rsidR="00847391" w:rsidRPr="008178E8" w:rsidRDefault="00FF00C9" w:rsidP="00FF00C9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 xml:space="preserve">18.02.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класс правоохранительной направленности «Юный инспектор движения» посетили </w:t>
            </w:r>
            <w:r w:rsidRPr="00FF00C9">
              <w:rPr>
                <w:rFonts w:ascii="Times New Roman" w:hAnsi="Times New Roman" w:cs="Times New Roman"/>
                <w:sz w:val="24"/>
                <w:szCs w:val="24"/>
              </w:rPr>
              <w:t xml:space="preserve">музей поискового отряда «Группа «ПОИСК» </w:t>
            </w:r>
            <w:proofErr w:type="spellStart"/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F00C9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ыжного пробега «Русь – 2022». Лажный пробег кадеты посвятили Дню защитника Отечества.</w:t>
            </w:r>
          </w:p>
        </w:tc>
      </w:tr>
      <w:tr w:rsidR="003B79C0" w:rsidRPr="008178E8" w:rsidTr="00497718">
        <w:tc>
          <w:tcPr>
            <w:tcW w:w="709" w:type="dxa"/>
          </w:tcPr>
          <w:p w:rsidR="003B79C0" w:rsidRPr="008178E8" w:rsidRDefault="003B79C0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9C0" w:rsidRPr="008178E8" w:rsidRDefault="003B79C0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79C0" w:rsidRPr="008178E8" w:rsidRDefault="003B79C0" w:rsidP="00631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– спортивные соревнования, посвященные Дню защитника Отечества</w:t>
            </w:r>
          </w:p>
        </w:tc>
        <w:tc>
          <w:tcPr>
            <w:tcW w:w="3686" w:type="dxa"/>
            <w:tcBorders>
              <w:bottom w:val="nil"/>
            </w:tcBorders>
          </w:tcPr>
          <w:p w:rsidR="003B79C0" w:rsidRPr="008178E8" w:rsidRDefault="00673831" w:rsidP="00631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 и уважения к истории совей страны.</w:t>
            </w:r>
          </w:p>
        </w:tc>
        <w:tc>
          <w:tcPr>
            <w:tcW w:w="4536" w:type="dxa"/>
            <w:tcBorders>
              <w:bottom w:val="nil"/>
            </w:tcBorders>
          </w:tcPr>
          <w:p w:rsidR="00673831" w:rsidRDefault="00673831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риняли классы правоохранительной направленности «Юный друг полиции» и «Юный инспектор движения».</w:t>
            </w:r>
          </w:p>
          <w:p w:rsidR="00673831" w:rsidRDefault="00673831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 класс правоохранительной направленности «Юный инспектор движения» награждены:</w:t>
            </w:r>
          </w:p>
          <w:p w:rsidR="00E60EF4" w:rsidRPr="00673831" w:rsidRDefault="00E60EF4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>- 2 общекомандное место</w:t>
            </w:r>
          </w:p>
          <w:p w:rsidR="00E60EF4" w:rsidRPr="00673831" w:rsidRDefault="00E60EF4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>В командном зачете:</w:t>
            </w:r>
          </w:p>
          <w:p w:rsidR="00E60EF4" w:rsidRPr="00673831" w:rsidRDefault="00E60EF4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 xml:space="preserve">- 2 место по сборке – разборке автомата </w:t>
            </w:r>
            <w:r w:rsidRPr="00673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 – 74</w:t>
            </w:r>
            <w:r w:rsidR="00673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EF4" w:rsidRPr="00673831" w:rsidRDefault="00E60EF4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 xml:space="preserve">- 3 место по ритуалу </w:t>
            </w:r>
            <w:r w:rsidR="00673831" w:rsidRPr="00673831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 xml:space="preserve"> на Пост № 1</w:t>
            </w:r>
            <w:r w:rsidR="00673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EF4" w:rsidRPr="00673831" w:rsidRDefault="00E60EF4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>- 3 место по снаряжению магазина</w:t>
            </w:r>
            <w:r w:rsidR="00673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EF4" w:rsidRPr="00673831" w:rsidRDefault="00E60EF4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>- 2 место по стрельбе из пневматической винтовки</w:t>
            </w:r>
            <w:r w:rsidR="00673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EF4" w:rsidRPr="00673831" w:rsidRDefault="00E60EF4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>- 1 место в теоретическом конкурсе на знание истории ВОВ</w:t>
            </w:r>
            <w:r w:rsidR="00673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EF4" w:rsidRPr="00673831" w:rsidRDefault="00E60EF4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>Личные достижения:</w:t>
            </w:r>
          </w:p>
          <w:p w:rsidR="00E60EF4" w:rsidRPr="00673831" w:rsidRDefault="00E60EF4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 xml:space="preserve">- 3 место по стрельбе из пневматической винтовки </w:t>
            </w:r>
            <w:proofErr w:type="spellStart"/>
            <w:r w:rsidRPr="00673831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673831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r w:rsidR="00673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9C0" w:rsidRPr="00673831" w:rsidRDefault="00E60EF4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1">
              <w:rPr>
                <w:rFonts w:ascii="Times New Roman" w:hAnsi="Times New Roman" w:cs="Times New Roman"/>
                <w:sz w:val="24"/>
                <w:szCs w:val="24"/>
              </w:rPr>
              <w:t>- 1 место по стрельбе из пневматической винтовки Архипова Ульяна</w:t>
            </w:r>
            <w:r w:rsidR="0067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15" w:rsidRDefault="00673831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 класс правоохранительной направленности «Юный друг полиции» награждены:</w:t>
            </w:r>
          </w:p>
          <w:p w:rsidR="00830815" w:rsidRPr="00830815" w:rsidRDefault="00673831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Общекомандный</w:t>
            </w:r>
            <w:proofErr w:type="gramEnd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 зачёт-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815" w:rsidRPr="00830815" w:rsidRDefault="00673831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зачёт за комплекс </w:t>
            </w:r>
            <w:proofErr w:type="gramStart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-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815" w:rsidRPr="00830815" w:rsidRDefault="00673831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зачёт по ритуалу </w:t>
            </w:r>
            <w:proofErr w:type="spellStart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заступления</w:t>
            </w:r>
            <w:proofErr w:type="spellEnd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 на Пост №1-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815" w:rsidRPr="00830815" w:rsidRDefault="00673831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Командный зачёт по разборк</w:t>
            </w:r>
            <w:proofErr w:type="gramStart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proofErr w:type="gramEnd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 сборке автомата АК - 74-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815" w:rsidRPr="00830815" w:rsidRDefault="00673831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Командный зачёт по снаряжению магазина к АК - 74-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815" w:rsidRPr="00830815" w:rsidRDefault="00673831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зачёт по стрельбе </w:t>
            </w:r>
            <w:proofErr w:type="gramStart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еской винтовки-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815" w:rsidRPr="00830815" w:rsidRDefault="00673831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зачёт в теоретическом конкурсе на знание Великой Отечественной войны и </w:t>
            </w:r>
            <w:proofErr w:type="gramStart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воинских</w:t>
            </w:r>
            <w:proofErr w:type="gramEnd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 званий-2 место</w:t>
            </w:r>
            <w:r w:rsidR="006365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815" w:rsidRPr="00830815" w:rsidRDefault="0063653D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0E0">
              <w:rPr>
                <w:rFonts w:ascii="Times New Roman" w:hAnsi="Times New Roman" w:cs="Times New Roman"/>
                <w:sz w:val="24"/>
                <w:szCs w:val="24"/>
              </w:rPr>
              <w:t xml:space="preserve">Гусева Олеся,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Разборка - сборка автомата АК-74-1 место</w:t>
            </w:r>
            <w:r w:rsidR="00631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Снаряжение магазина-2 место</w:t>
            </w:r>
          </w:p>
          <w:p w:rsidR="00830815" w:rsidRPr="00830815" w:rsidRDefault="006310E0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дов Саша,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- сборка автомата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-74-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Снаряжение магазина-2 место</w:t>
            </w:r>
          </w:p>
          <w:p w:rsidR="00830815" w:rsidRPr="00830815" w:rsidRDefault="006310E0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Алексее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КСУ-1 место</w:t>
            </w:r>
          </w:p>
          <w:p w:rsidR="00830815" w:rsidRPr="008178E8" w:rsidRDefault="006310E0" w:rsidP="006310E0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Анисим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Разборка - сборка автомата АК-74-1 место</w:t>
            </w:r>
          </w:p>
        </w:tc>
      </w:tr>
      <w:tr w:rsidR="003B79C0" w:rsidRPr="008178E8" w:rsidTr="00497718">
        <w:tc>
          <w:tcPr>
            <w:tcW w:w="709" w:type="dxa"/>
          </w:tcPr>
          <w:p w:rsidR="003B79C0" w:rsidRPr="008178E8" w:rsidRDefault="003B79C0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9C0" w:rsidRPr="008178E8" w:rsidRDefault="003B79C0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79C0" w:rsidRDefault="003B79C0" w:rsidP="0075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 – соревнования «Кадеты, вперед!»</w:t>
            </w:r>
          </w:p>
        </w:tc>
        <w:tc>
          <w:tcPr>
            <w:tcW w:w="3686" w:type="dxa"/>
            <w:tcBorders>
              <w:bottom w:val="nil"/>
            </w:tcBorders>
          </w:tcPr>
          <w:p w:rsidR="003B79C0" w:rsidRPr="008178E8" w:rsidRDefault="00756FD2" w:rsidP="0075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6FD2">
              <w:rPr>
                <w:rFonts w:ascii="Times New Roman" w:hAnsi="Times New Roman" w:cs="Times New Roman"/>
                <w:sz w:val="24"/>
                <w:szCs w:val="24"/>
              </w:rPr>
              <w:t>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FD2">
              <w:rPr>
                <w:rFonts w:ascii="Times New Roman" w:hAnsi="Times New Roman" w:cs="Times New Roman"/>
                <w:sz w:val="24"/>
                <w:szCs w:val="24"/>
              </w:rPr>
              <w:t xml:space="preserve"> у молодёжи патриотизма, готовности к защите Отечества, популяризации и развитии </w:t>
            </w:r>
            <w:r w:rsidRPr="00756FD2">
              <w:rPr>
                <w:rFonts w:ascii="Times New Roman" w:hAnsi="Times New Roman" w:cs="Times New Roman"/>
                <w:bCs/>
                <w:sz w:val="24"/>
                <w:szCs w:val="24"/>
              </w:rPr>
              <w:t>кадетского</w:t>
            </w:r>
            <w:r w:rsidRPr="00756FD2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эмоционально-ценностного отношения к Родине, в подростковой и молодё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nil"/>
            </w:tcBorders>
          </w:tcPr>
          <w:p w:rsidR="00756FD2" w:rsidRDefault="00756FD2" w:rsidP="00756FD2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е приняли участие кадеты МОУ «Средняя школа № 10» классов правоохранительной направленности «Юный друг полиции» и «Юный инспектор движения».</w:t>
            </w:r>
          </w:p>
          <w:p w:rsidR="00756FD2" w:rsidRDefault="00756FD2" w:rsidP="00756FD2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участия 6 «Б» класс правоохранительной направленности «Юный инспектор движения» награждены Д</w:t>
            </w:r>
            <w:r w:rsidR="003B79C0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B79C0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6FD2">
              <w:rPr>
                <w:rFonts w:ascii="Times New Roman" w:hAnsi="Times New Roman" w:cs="Times New Roman"/>
                <w:sz w:val="24"/>
                <w:szCs w:val="24"/>
              </w:rPr>
              <w:t>6 «А» класс правоохранительной направленности «Юный друг пол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815" w:rsidRPr="00830815" w:rsidRDefault="00756FD2" w:rsidP="00756FD2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командное место-1 место;</w:t>
            </w:r>
          </w:p>
          <w:p w:rsidR="00830815" w:rsidRPr="00830815" w:rsidRDefault="00756FD2" w:rsidP="00756FD2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Алексеев Никита-1 место по К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815" w:rsidRPr="00830815" w:rsidRDefault="00756FD2" w:rsidP="00756FD2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Гусева Олеся -2 место по  сборке </w:t>
            </w:r>
            <w:proofErr w:type="gramStart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азборке авто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815" w:rsidRPr="00830815" w:rsidRDefault="00756FD2" w:rsidP="00756FD2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Монахов Кирилл-2 место по К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815" w:rsidRDefault="00756FD2" w:rsidP="00756FD2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15" w:rsidRPr="00830815">
              <w:rPr>
                <w:rFonts w:ascii="Times New Roman" w:hAnsi="Times New Roman" w:cs="Times New Roman"/>
                <w:sz w:val="24"/>
                <w:szCs w:val="24"/>
              </w:rPr>
              <w:t>Анисимов Александр-3 место по стрельбе,3 место по КСУ,1 место сборке и разборке авто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578" w:rsidRPr="008178E8" w:rsidTr="00497718">
        <w:tc>
          <w:tcPr>
            <w:tcW w:w="709" w:type="dxa"/>
          </w:tcPr>
          <w:p w:rsidR="00937578" w:rsidRPr="008178E8" w:rsidRDefault="00937578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7578" w:rsidRPr="008178E8" w:rsidRDefault="00937578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37578" w:rsidRPr="008178E8" w:rsidRDefault="00937578" w:rsidP="00CD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– тактическая игра «Тропа спецназа» областного профильного лагеря «Снежный десант»</w:t>
            </w:r>
          </w:p>
        </w:tc>
        <w:tc>
          <w:tcPr>
            <w:tcW w:w="3686" w:type="dxa"/>
            <w:tcBorders>
              <w:bottom w:val="nil"/>
            </w:tcBorders>
          </w:tcPr>
          <w:p w:rsidR="00937578" w:rsidRPr="008178E8" w:rsidRDefault="00CD3575" w:rsidP="00CD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575">
              <w:rPr>
                <w:rFonts w:ascii="Times New Roman" w:hAnsi="Times New Roman" w:cs="Times New Roman"/>
                <w:sz w:val="24"/>
                <w:szCs w:val="24"/>
              </w:rPr>
              <w:t>оздания условий для правового и гражданского воспитания обучающихся 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й Ярославской области.</w:t>
            </w:r>
          </w:p>
        </w:tc>
        <w:tc>
          <w:tcPr>
            <w:tcW w:w="4536" w:type="dxa"/>
            <w:tcBorders>
              <w:bottom w:val="nil"/>
            </w:tcBorders>
          </w:tcPr>
          <w:p w:rsidR="00CD3575" w:rsidRDefault="00CD3575" w:rsidP="00CD3575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участия </w:t>
            </w:r>
          </w:p>
          <w:p w:rsidR="00937578" w:rsidRDefault="00CD3575" w:rsidP="00CD3575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класс правоохранительной направленности «Юный инспектор движения» заняли 1 </w:t>
            </w:r>
            <w:r w:rsidR="0093757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D66" w:rsidRPr="008178E8" w:rsidRDefault="00CD3575" w:rsidP="00CD3575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класс правоохранительной направленности «Юный друг полиции» заняли 2 место. </w:t>
            </w:r>
          </w:p>
        </w:tc>
      </w:tr>
      <w:tr w:rsidR="00E60EF4" w:rsidRPr="008178E8" w:rsidTr="00497718">
        <w:tc>
          <w:tcPr>
            <w:tcW w:w="709" w:type="dxa"/>
          </w:tcPr>
          <w:p w:rsidR="00E60EF4" w:rsidRPr="008178E8" w:rsidRDefault="00E60EF4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0EF4" w:rsidRPr="008178E8" w:rsidRDefault="00E60EF4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60EF4" w:rsidRDefault="00E60EF4" w:rsidP="0026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ёт юных </w:t>
            </w:r>
            <w:proofErr w:type="gramStart"/>
            <w:r w:rsidRPr="00E60EF4">
              <w:rPr>
                <w:rFonts w:ascii="Times New Roman" w:hAnsi="Times New Roman" w:cs="Times New Roman"/>
                <w:sz w:val="24"/>
                <w:szCs w:val="24"/>
              </w:rPr>
              <w:t>инспекторов движения образовательных учреждений города Ярославля</w:t>
            </w:r>
            <w:proofErr w:type="gramEnd"/>
          </w:p>
        </w:tc>
        <w:tc>
          <w:tcPr>
            <w:tcW w:w="3686" w:type="dxa"/>
            <w:tcBorders>
              <w:bottom w:val="nil"/>
            </w:tcBorders>
          </w:tcPr>
          <w:p w:rsidR="00E60EF4" w:rsidRPr="008178E8" w:rsidRDefault="0026775A" w:rsidP="0026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775A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75A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травматизма среди несовершеннолетних,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75A">
              <w:rPr>
                <w:rFonts w:ascii="Times New Roman" w:hAnsi="Times New Roman" w:cs="Times New Roman"/>
                <w:sz w:val="24"/>
                <w:szCs w:val="24"/>
              </w:rPr>
              <w:t xml:space="preserve"> законопослушных </w:t>
            </w:r>
            <w:r w:rsidRPr="00267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дорожного движения,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75A">
              <w:rPr>
                <w:rFonts w:ascii="Times New Roman" w:hAnsi="Times New Roman" w:cs="Times New Roman"/>
                <w:sz w:val="24"/>
                <w:szCs w:val="24"/>
              </w:rPr>
              <w:t xml:space="preserve"> и поощ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75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активных юных инспекторов движе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26775A" w:rsidRDefault="0026775A" w:rsidP="0026775A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т проходил с </w:t>
            </w:r>
            <w:r w:rsidRPr="00E60EF4">
              <w:rPr>
                <w:rFonts w:ascii="Times New Roman" w:hAnsi="Times New Roman" w:cs="Times New Roman"/>
                <w:sz w:val="24"/>
                <w:szCs w:val="24"/>
              </w:rPr>
              <w:t xml:space="preserve">03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0EF4">
              <w:rPr>
                <w:rFonts w:ascii="Times New Roman" w:hAnsi="Times New Roman" w:cs="Times New Roman"/>
                <w:sz w:val="24"/>
                <w:szCs w:val="24"/>
              </w:rPr>
              <w:t xml:space="preserve"> 26.03.2022 г.</w:t>
            </w:r>
          </w:p>
          <w:p w:rsidR="00E60EF4" w:rsidRDefault="0026775A" w:rsidP="0026775A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класс правоохранительной направленности «Юный инспектор движения» заняли </w:t>
            </w:r>
            <w:r w:rsidR="00E60EF4" w:rsidRPr="0026775A">
              <w:rPr>
                <w:rFonts w:ascii="Times New Roman" w:hAnsi="Times New Roman" w:cs="Times New Roman"/>
                <w:sz w:val="24"/>
                <w:szCs w:val="24"/>
              </w:rPr>
              <w:t xml:space="preserve">3 место в творческом </w:t>
            </w:r>
            <w:r w:rsidR="00E60EF4" w:rsidRPr="00267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Вместе – за безопасность дорожного движения»</w:t>
            </w:r>
          </w:p>
        </w:tc>
      </w:tr>
      <w:tr w:rsidR="00847391" w:rsidRPr="008178E8" w:rsidTr="00830815">
        <w:tc>
          <w:tcPr>
            <w:tcW w:w="709" w:type="dxa"/>
          </w:tcPr>
          <w:p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47391" w:rsidRPr="008178E8" w:rsidRDefault="00F67B39" w:rsidP="002A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Городской выездной сбор актива обучающихся объединений кадетской направленности муниципальных общеобразовательных учреждений «Кадетское братство» для младшей возрастной категории кадетов.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847391" w:rsidRPr="008178E8" w:rsidRDefault="005A2085" w:rsidP="002A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 с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лось</w:t>
            </w:r>
            <w:r w:rsidRPr="005A208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накомства и спл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оманд-участниц.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847391" w:rsidRDefault="00F67B39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бор состоялся 10.03.2022 – 14.03.2022 в ЛОК «Малые Соли». Был реализован соревновательный и образовательный</w:t>
            </w:r>
            <w:r w:rsidR="005A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модуль проекта выездного сбора. </w:t>
            </w:r>
            <w:r w:rsidR="007E6F32">
              <w:rPr>
                <w:rFonts w:ascii="Times New Roman" w:hAnsi="Times New Roman" w:cs="Times New Roman"/>
                <w:sz w:val="24"/>
                <w:szCs w:val="24"/>
              </w:rPr>
              <w:t xml:space="preserve">В сборе приняли участие кадеты </w:t>
            </w:r>
            <w:r w:rsidR="00165D9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0» класса правоохранительной направленности «Юный друг полиции» в составе 10 человек.</w:t>
            </w:r>
          </w:p>
          <w:p w:rsidR="00165D9D" w:rsidRDefault="00165D9D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="002A3AB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2A3AB4">
              <w:rPr>
                <w:rFonts w:ascii="Times New Roman" w:hAnsi="Times New Roman" w:cs="Times New Roman"/>
                <w:sz w:val="24"/>
                <w:szCs w:val="24"/>
              </w:rPr>
              <w:t xml:space="preserve"> "Истории ратные страницы"</w:t>
            </w:r>
          </w:p>
          <w:p w:rsidR="00830815" w:rsidRPr="00830815" w:rsidRDefault="002A3AB4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"Кадетская битва"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1 место - Соревно</w:t>
            </w:r>
            <w:r w:rsidR="002A3AB4">
              <w:rPr>
                <w:rFonts w:ascii="Times New Roman" w:hAnsi="Times New Roman" w:cs="Times New Roman"/>
                <w:sz w:val="24"/>
                <w:szCs w:val="24"/>
              </w:rPr>
              <w:t>вания "Разборка-сборка автомата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1 место - Конкурс с</w:t>
            </w:r>
            <w:r w:rsidR="002A3AB4">
              <w:rPr>
                <w:rFonts w:ascii="Times New Roman" w:hAnsi="Times New Roman" w:cs="Times New Roman"/>
                <w:sz w:val="24"/>
                <w:szCs w:val="24"/>
              </w:rPr>
              <w:t xml:space="preserve">троевой </w:t>
            </w:r>
            <w:proofErr w:type="spellStart"/>
            <w:r w:rsidR="002A3AB4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Start"/>
            <w:r w:rsidR="002A3AB4">
              <w:rPr>
                <w:rFonts w:ascii="Times New Roman" w:hAnsi="Times New Roman" w:cs="Times New Roman"/>
                <w:sz w:val="24"/>
                <w:szCs w:val="24"/>
              </w:rPr>
              <w:t>"Ш</w:t>
            </w:r>
            <w:proofErr w:type="gramEnd"/>
            <w:r w:rsidR="002A3AB4">
              <w:rPr>
                <w:rFonts w:ascii="Times New Roman" w:hAnsi="Times New Roman" w:cs="Times New Roman"/>
                <w:sz w:val="24"/>
                <w:szCs w:val="24"/>
              </w:rPr>
              <w:t>агом</w:t>
            </w:r>
            <w:proofErr w:type="spellEnd"/>
            <w:r w:rsidR="002A3AB4">
              <w:rPr>
                <w:rFonts w:ascii="Times New Roman" w:hAnsi="Times New Roman" w:cs="Times New Roman"/>
                <w:sz w:val="24"/>
                <w:szCs w:val="24"/>
              </w:rPr>
              <w:t xml:space="preserve"> марш!"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1 место - Соревнования "Вое</w:t>
            </w:r>
            <w:r w:rsidR="002A3AB4">
              <w:rPr>
                <w:rFonts w:ascii="Times New Roman" w:hAnsi="Times New Roman" w:cs="Times New Roman"/>
                <w:sz w:val="24"/>
                <w:szCs w:val="24"/>
              </w:rPr>
              <w:t xml:space="preserve">низированная эстафета </w:t>
            </w:r>
            <w:proofErr w:type="spellStart"/>
            <w:proofErr w:type="gramStart"/>
            <w:r w:rsidR="002A3AB4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proofErr w:type="spellEnd"/>
            <w:proofErr w:type="gramEnd"/>
            <w:r w:rsidR="002A3A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30815" w:rsidRPr="00830815" w:rsidRDefault="002A3AB4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Соревнования по КСУ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1 место - Со</w:t>
            </w:r>
            <w:r w:rsidR="002A3AB4">
              <w:rPr>
                <w:rFonts w:ascii="Times New Roman" w:hAnsi="Times New Roman" w:cs="Times New Roman"/>
                <w:sz w:val="24"/>
                <w:szCs w:val="24"/>
              </w:rPr>
              <w:t>ревнования "Снаряжение магазина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r w:rsidR="002A3AB4">
              <w:rPr>
                <w:rFonts w:ascii="Times New Roman" w:hAnsi="Times New Roman" w:cs="Times New Roman"/>
                <w:sz w:val="24"/>
                <w:szCs w:val="24"/>
              </w:rPr>
              <w:t>о и кубок - Общекомандный зачет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1 место - Конкурс в</w:t>
            </w:r>
            <w:r w:rsidR="002A3AB4">
              <w:rPr>
                <w:rFonts w:ascii="Times New Roman" w:hAnsi="Times New Roman" w:cs="Times New Roman"/>
                <w:sz w:val="24"/>
                <w:szCs w:val="24"/>
              </w:rPr>
              <w:t xml:space="preserve">оенной </w:t>
            </w:r>
            <w:proofErr w:type="spellStart"/>
            <w:r w:rsidR="002A3AB4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Start"/>
            <w:r w:rsidR="002A3AB4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="002A3AB4">
              <w:rPr>
                <w:rFonts w:ascii="Times New Roman" w:hAnsi="Times New Roman" w:cs="Times New Roman"/>
                <w:sz w:val="24"/>
                <w:szCs w:val="24"/>
              </w:rPr>
              <w:t>огда</w:t>
            </w:r>
            <w:proofErr w:type="spellEnd"/>
            <w:r w:rsidR="002A3AB4">
              <w:rPr>
                <w:rFonts w:ascii="Times New Roman" w:hAnsi="Times New Roman" w:cs="Times New Roman"/>
                <w:sz w:val="24"/>
                <w:szCs w:val="24"/>
              </w:rPr>
              <w:t xml:space="preserve"> поют солдаты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2A3AB4">
              <w:rPr>
                <w:rFonts w:ascii="Times New Roman" w:hAnsi="Times New Roman" w:cs="Times New Roman"/>
                <w:sz w:val="24"/>
                <w:szCs w:val="24"/>
              </w:rPr>
              <w:t>есто - Конкурс "Визитка команд"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2 место - Соревнования "Ту</w:t>
            </w:r>
            <w:r w:rsidR="002A3AB4">
              <w:rPr>
                <w:rFonts w:ascii="Times New Roman" w:hAnsi="Times New Roman" w:cs="Times New Roman"/>
                <w:sz w:val="24"/>
                <w:szCs w:val="24"/>
              </w:rPr>
              <w:t>ристическая полоса препятствий"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1.Монахова Ксения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по сборке и разборке автомата-2 место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Снаряжение магазина-3 место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лексеев Никита в снаряжении магазина-2 место</w:t>
            </w:r>
          </w:p>
          <w:p w:rsidR="00830815" w:rsidRPr="00830815" w:rsidRDefault="002A3AB4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СУ-2 место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3.Гусева Олеся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 из </w:t>
            </w:r>
            <w:proofErr w:type="gramStart"/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пневматической</w:t>
            </w:r>
            <w:proofErr w:type="gramEnd"/>
            <w:r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 винтовки-3 место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Снаряжение магазина-2 место</w:t>
            </w:r>
          </w:p>
          <w:p w:rsidR="00830815" w:rsidRPr="00830815" w:rsidRDefault="002A3AB4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реслинг -3 место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4.Анисимов Александр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КСУ-3 место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Сборка и разборка автомата-1 место</w:t>
            </w:r>
          </w:p>
          <w:p w:rsidR="00830815" w:rsidRPr="00830815" w:rsidRDefault="002A3AB4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яжение магазина-1 место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5.Беланова Вика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Снаряжение магазина-1 место</w:t>
            </w:r>
          </w:p>
          <w:p w:rsidR="00830815" w:rsidRPr="00830815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Сборка и разборк</w:t>
            </w:r>
            <w:proofErr w:type="gramStart"/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3081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а-1 место</w:t>
            </w:r>
          </w:p>
          <w:p w:rsidR="00830815" w:rsidRPr="008178E8" w:rsidRDefault="00830815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15">
              <w:rPr>
                <w:rFonts w:ascii="Times New Roman" w:hAnsi="Times New Roman" w:cs="Times New Roman"/>
                <w:sz w:val="24"/>
                <w:szCs w:val="24"/>
              </w:rPr>
              <w:t>КСУ-3 место</w:t>
            </w:r>
          </w:p>
        </w:tc>
      </w:tr>
      <w:tr w:rsidR="00847391" w:rsidRPr="008178E8" w:rsidTr="00C00EF2">
        <w:tc>
          <w:tcPr>
            <w:tcW w:w="709" w:type="dxa"/>
          </w:tcPr>
          <w:p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47391" w:rsidRPr="008178E8" w:rsidRDefault="00F67B39" w:rsidP="002A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Городской выездной сбор актива обучающихся объединений кадетской направленности муниципальных общеобразовательных учреждений «Кадетское братство» для младшей возрастной категории кадетов.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847391" w:rsidRPr="008178E8" w:rsidRDefault="00165D9D" w:rsidP="002A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 с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лось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нак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сплочений команд-участниц.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847391" w:rsidRDefault="00F67B39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Сбор состоялся 10.04.2022 – 15.04.2022 в ЛОК «Малые Соли». Был реализован соревновательный и образовательный модуль проекта выездного сбора. </w:t>
            </w:r>
            <w:r w:rsidR="00165D9D">
              <w:rPr>
                <w:rFonts w:ascii="Times New Roman" w:hAnsi="Times New Roman" w:cs="Times New Roman"/>
                <w:sz w:val="24"/>
                <w:szCs w:val="24"/>
              </w:rPr>
              <w:t>В сборе приняли участие кадеты МОУ «Средняя школа № 10» класса правоохранительной направленности «Юный инспектор движения» в составе 10 человек.</w:t>
            </w:r>
          </w:p>
          <w:p w:rsidR="00165D9D" w:rsidRDefault="00165D9D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3B79C0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место в общекомандном зачете</w:t>
            </w:r>
          </w:p>
          <w:p w:rsidR="003B79C0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место в медицинской подготовке</w:t>
            </w:r>
          </w:p>
          <w:p w:rsidR="003B79C0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место в соревнованиях по разборке – сборке АК-74</w:t>
            </w:r>
          </w:p>
          <w:p w:rsidR="003B79C0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место в туристической полосе препятствий</w:t>
            </w:r>
          </w:p>
          <w:p w:rsidR="003B79C0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место в смотре – конкурсе «Шагом марш!»</w:t>
            </w:r>
          </w:p>
          <w:p w:rsidR="003B79C0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место в соревнованиях по снаряжению магазина</w:t>
            </w:r>
          </w:p>
          <w:p w:rsidR="003B79C0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 место в конкурсе «Визитная карточка»</w:t>
            </w:r>
          </w:p>
          <w:p w:rsidR="003B79C0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место в «Кадетской битве»</w:t>
            </w:r>
          </w:p>
          <w:p w:rsidR="003B79C0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мес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3B79C0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место в военизированной эстафете</w:t>
            </w:r>
          </w:p>
          <w:p w:rsidR="003B79C0" w:rsidRPr="008178E8" w:rsidRDefault="003B79C0" w:rsidP="002A3AB4">
            <w:pPr>
              <w:tabs>
                <w:tab w:val="left" w:pos="12600"/>
              </w:tabs>
              <w:spacing w:after="0" w:line="240" w:lineRule="auto"/>
              <w:ind w:left="-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место в конкурсе «Когда поют солдаты»</w:t>
            </w:r>
          </w:p>
        </w:tc>
      </w:tr>
      <w:tr w:rsidR="003B79C0" w:rsidRPr="008178E8" w:rsidTr="00497718">
        <w:tc>
          <w:tcPr>
            <w:tcW w:w="709" w:type="dxa"/>
          </w:tcPr>
          <w:p w:rsidR="003B79C0" w:rsidRPr="008178E8" w:rsidRDefault="003B79C0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9C0" w:rsidRPr="008178E8" w:rsidRDefault="003B79C0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79C0" w:rsidRPr="008178E8" w:rsidRDefault="003B79C0" w:rsidP="002A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лёт юных инспекторов движения образовательных организаций Ярославской области</w:t>
            </w:r>
          </w:p>
        </w:tc>
        <w:tc>
          <w:tcPr>
            <w:tcW w:w="3686" w:type="dxa"/>
            <w:tcBorders>
              <w:bottom w:val="nil"/>
            </w:tcBorders>
          </w:tcPr>
          <w:p w:rsidR="003B79C0" w:rsidRPr="00165D9D" w:rsidRDefault="002A3AB4" w:rsidP="002A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орожно транспортного травматизма среди несовершеннолетних, воспитание законопослушных участников дорожного движения, выявление и поощрение наиболее активных юных инспекторов движе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3B79C0" w:rsidRPr="00F2343F" w:rsidRDefault="002A3AB4" w:rsidP="002A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класс правоохранительной направленности «Юный инспектор движения» награждены </w:t>
            </w:r>
            <w:r w:rsidR="003B79C0">
              <w:rPr>
                <w:rFonts w:ascii="Times New Roman" w:hAnsi="Times New Roman" w:cs="Times New Roman"/>
                <w:sz w:val="24"/>
                <w:szCs w:val="24"/>
              </w:rPr>
              <w:t>Спе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79C0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B79C0">
              <w:rPr>
                <w:rFonts w:ascii="Times New Roman" w:hAnsi="Times New Roman" w:cs="Times New Roman"/>
                <w:sz w:val="24"/>
                <w:szCs w:val="24"/>
              </w:rPr>
              <w:t xml:space="preserve"> за лучшую работу монтажера </w:t>
            </w:r>
          </w:p>
        </w:tc>
      </w:tr>
      <w:tr w:rsidR="00847391" w:rsidRPr="008178E8" w:rsidTr="00497718">
        <w:tc>
          <w:tcPr>
            <w:tcW w:w="709" w:type="dxa"/>
          </w:tcPr>
          <w:p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7391" w:rsidRPr="008178E8" w:rsidRDefault="00F2343F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77-й годовщине Победы в Великой Отечественной войне.</w:t>
            </w:r>
          </w:p>
        </w:tc>
        <w:tc>
          <w:tcPr>
            <w:tcW w:w="3686" w:type="dxa"/>
            <w:tcBorders>
              <w:bottom w:val="nil"/>
            </w:tcBorders>
          </w:tcPr>
          <w:p w:rsidR="00847391" w:rsidRPr="008178E8" w:rsidRDefault="00165D9D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9D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чувства патриотизма, сохранение памяти о великих подвигах советского народа в годы Великой Отечественной войны 1941 – 1945 гг.</w:t>
            </w:r>
          </w:p>
        </w:tc>
        <w:tc>
          <w:tcPr>
            <w:tcW w:w="4536" w:type="dxa"/>
            <w:tcBorders>
              <w:bottom w:val="nil"/>
            </w:tcBorders>
          </w:tcPr>
          <w:p w:rsidR="00165D9D" w:rsidRDefault="00F2343F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9 мая 2022 года </w:t>
            </w:r>
            <w:r w:rsidR="00165D9D">
              <w:rPr>
                <w:rFonts w:ascii="Times New Roman" w:hAnsi="Times New Roman" w:cs="Times New Roman"/>
                <w:sz w:val="24"/>
                <w:szCs w:val="24"/>
              </w:rPr>
              <w:t xml:space="preserve">кадеты МОУ «Средняя школа № 10» приняли участие </w:t>
            </w: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посвященных празднованию 77-й годовщины Победы в Великой Отечественной войне. </w:t>
            </w:r>
          </w:p>
          <w:p w:rsidR="00165D9D" w:rsidRDefault="00F2343F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На Советской площади в парадных расчетах прошли кадеты</w:t>
            </w:r>
            <w:r w:rsidR="00165D9D">
              <w:rPr>
                <w:rFonts w:ascii="Times New Roman" w:hAnsi="Times New Roman" w:cs="Times New Roman"/>
                <w:sz w:val="24"/>
                <w:szCs w:val="24"/>
              </w:rPr>
              <w:t xml:space="preserve"> класса правоохранительной направленности «Юный друг полиции» в составе 1</w:t>
            </w:r>
            <w:r w:rsidR="00C00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D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847391" w:rsidRPr="008178E8" w:rsidRDefault="00F2343F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На Посту №1 несли Вахту Памяти и прошли торжественным маршем с равнением на Вечный огонь города Ярославля </w:t>
            </w:r>
            <w:r w:rsidR="00165D9D">
              <w:rPr>
                <w:rFonts w:ascii="Times New Roman" w:hAnsi="Times New Roman" w:cs="Times New Roman"/>
                <w:sz w:val="24"/>
                <w:szCs w:val="24"/>
              </w:rPr>
              <w:t>кадеты класса правоохранительной направленности «Юный инспектор движения» в количество 10 человек.</w:t>
            </w:r>
          </w:p>
        </w:tc>
      </w:tr>
      <w:tr w:rsidR="009136E3" w:rsidRPr="008178E8" w:rsidTr="00497718">
        <w:tc>
          <w:tcPr>
            <w:tcW w:w="709" w:type="dxa"/>
          </w:tcPr>
          <w:p w:rsidR="009136E3" w:rsidRPr="008178E8" w:rsidRDefault="009136E3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6E3" w:rsidRPr="008178E8" w:rsidRDefault="009136E3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36E3" w:rsidRPr="008178E8" w:rsidRDefault="009136E3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3686" w:type="dxa"/>
            <w:tcBorders>
              <w:bottom w:val="nil"/>
            </w:tcBorders>
          </w:tcPr>
          <w:p w:rsidR="009136E3" w:rsidRPr="00165D9D" w:rsidRDefault="009136E3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к героическому прошлому своей страны.</w:t>
            </w:r>
          </w:p>
        </w:tc>
        <w:tc>
          <w:tcPr>
            <w:tcW w:w="4536" w:type="dxa"/>
            <w:tcBorders>
              <w:bottom w:val="nil"/>
            </w:tcBorders>
          </w:tcPr>
          <w:p w:rsidR="009136E3" w:rsidRPr="00F2343F" w:rsidRDefault="009136E3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ции приняли участие 32 кадета МОУ «Средняя школа № 10» классов правоохранительной направленности «Юный друг полиции» и «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движения».</w:t>
            </w:r>
          </w:p>
        </w:tc>
      </w:tr>
      <w:tr w:rsidR="00F1107F" w:rsidRPr="008178E8" w:rsidTr="00497718">
        <w:tc>
          <w:tcPr>
            <w:tcW w:w="709" w:type="dxa"/>
          </w:tcPr>
          <w:p w:rsidR="00F1107F" w:rsidRPr="008178E8" w:rsidRDefault="00F1107F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107F" w:rsidRPr="008178E8" w:rsidRDefault="00F1107F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1107F" w:rsidRDefault="00F1107F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Сохраним память вместе!», посвященный Дню Победы </w:t>
            </w:r>
          </w:p>
        </w:tc>
        <w:tc>
          <w:tcPr>
            <w:tcW w:w="3686" w:type="dxa"/>
            <w:tcBorders>
              <w:bottom w:val="nil"/>
            </w:tcBorders>
          </w:tcPr>
          <w:p w:rsidR="00F1107F" w:rsidRDefault="00F1107F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07F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к героическому прошлому своей страны.</w:t>
            </w:r>
          </w:p>
        </w:tc>
        <w:tc>
          <w:tcPr>
            <w:tcW w:w="4536" w:type="dxa"/>
            <w:tcBorders>
              <w:bottom w:val="nil"/>
            </w:tcBorders>
          </w:tcPr>
          <w:p w:rsidR="00F1107F" w:rsidRDefault="00F1107F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е классы правоохранительной направленности приняли активное участие в школьном праздничном концерте «Сохраним память вместе».</w:t>
            </w:r>
          </w:p>
        </w:tc>
      </w:tr>
      <w:tr w:rsidR="005F71F4" w:rsidRPr="008178E8" w:rsidTr="00497718">
        <w:tc>
          <w:tcPr>
            <w:tcW w:w="709" w:type="dxa"/>
          </w:tcPr>
          <w:p w:rsidR="005F71F4" w:rsidRPr="008178E8" w:rsidRDefault="005F71F4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71F4" w:rsidRPr="008178E8" w:rsidRDefault="005F71F4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71F4" w:rsidRDefault="005F71F4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3686" w:type="dxa"/>
            <w:tcBorders>
              <w:bottom w:val="nil"/>
            </w:tcBorders>
          </w:tcPr>
          <w:p w:rsidR="005F71F4" w:rsidRPr="00F1107F" w:rsidRDefault="005F71F4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4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к героическому прошлому своей страны.</w:t>
            </w:r>
          </w:p>
        </w:tc>
        <w:tc>
          <w:tcPr>
            <w:tcW w:w="4536" w:type="dxa"/>
            <w:tcBorders>
              <w:bottom w:val="nil"/>
            </w:tcBorders>
          </w:tcPr>
          <w:p w:rsidR="005F71F4" w:rsidRDefault="005F71F4" w:rsidP="000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 МОУ «Средняя школа № 10» класса правоохранительной направленности «Юный друг полиции» приняли участие в торжественном шествии «Бессмертный полк» в количестве 7 человек.</w:t>
            </w:r>
          </w:p>
        </w:tc>
      </w:tr>
      <w:tr w:rsidR="00847391" w:rsidRPr="008178E8" w:rsidTr="000F711E">
        <w:tc>
          <w:tcPr>
            <w:tcW w:w="709" w:type="dxa"/>
          </w:tcPr>
          <w:p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47391" w:rsidRPr="008178E8" w:rsidRDefault="00F2343F" w:rsidP="000F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ородской смотр-конку</w:t>
            </w:r>
            <w:proofErr w:type="gramStart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оя и песни «Салют, Победа!», посвященный 77-й годовщине Победы в Великой Отечественной войне 1941-1945 гг.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847391" w:rsidRPr="008178E8" w:rsidRDefault="000F711E" w:rsidP="000F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F711E">
              <w:rPr>
                <w:rFonts w:ascii="Times New Roman" w:hAnsi="Times New Roman" w:cs="Times New Roman"/>
                <w:sz w:val="24"/>
                <w:szCs w:val="24"/>
              </w:rPr>
              <w:t>ормирование у молодежи чувства патриотизма и сохранение памяти о великих подвигах советского народа в годы Великой Отечественной войны 1941-1945гг.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847391" w:rsidRDefault="00F2343F" w:rsidP="000F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12.05.2022 в 13:00 на площади Челюскинцев у Вечного огня состоялся  городской смотр-конку</w:t>
            </w:r>
            <w:proofErr w:type="gramStart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оя и песни «Салют, Победа!», посвященный 77-й годовщине Победы в Великой Отечественной войне 1941-1945 гг. </w:t>
            </w:r>
          </w:p>
          <w:p w:rsidR="00165D9D" w:rsidRDefault="00165D9D" w:rsidP="000F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отре – конкурсе приняли участие кадеты классов правоохранительной направленности «Юный друг полиции»  и «Юный инспектор движения».</w:t>
            </w:r>
          </w:p>
          <w:p w:rsidR="00165D9D" w:rsidRDefault="00165D9D" w:rsidP="000F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937578" w:rsidRDefault="00937578" w:rsidP="000F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F7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F711E">
              <w:rPr>
                <w:rFonts w:ascii="Times New Roman" w:hAnsi="Times New Roman" w:cs="Times New Roman"/>
                <w:sz w:val="24"/>
                <w:szCs w:val="24"/>
              </w:rPr>
              <w:t xml:space="preserve">» клас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есто в номинации кадеты младшей возрастной категории</w:t>
            </w:r>
            <w:r w:rsidR="000F7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ин</w:t>
            </w:r>
            <w:r w:rsidR="000F711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0F711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  <w:proofErr w:type="spellStart"/>
            <w:r w:rsidR="000F711E">
              <w:rPr>
                <w:rFonts w:ascii="Times New Roman" w:hAnsi="Times New Roman" w:cs="Times New Roman"/>
                <w:sz w:val="24"/>
                <w:szCs w:val="24"/>
              </w:rPr>
              <w:t>свидетельстов</w:t>
            </w:r>
            <w:proofErr w:type="spellEnd"/>
            <w:r w:rsidR="000F711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;</w:t>
            </w:r>
          </w:p>
          <w:p w:rsidR="00937578" w:rsidRPr="008178E8" w:rsidRDefault="000F711E" w:rsidP="000F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класс – 3 место в номинации кадеты младшей возрастной категории, Благодар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37578" w:rsidRPr="008178E8" w:rsidTr="00497718">
        <w:tc>
          <w:tcPr>
            <w:tcW w:w="709" w:type="dxa"/>
          </w:tcPr>
          <w:p w:rsidR="00937578" w:rsidRPr="008178E8" w:rsidRDefault="00937578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7578" w:rsidRPr="008178E8" w:rsidRDefault="00937578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37578" w:rsidRPr="008178E8" w:rsidRDefault="00937578" w:rsidP="00BC1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– конкурс «Мы этой памяти верны» среди отрядов правоохранительной направлен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Победы в Великой Отечественной войне 1941 – 19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3686" w:type="dxa"/>
            <w:tcBorders>
              <w:bottom w:val="nil"/>
            </w:tcBorders>
          </w:tcPr>
          <w:p w:rsidR="00BC1EFA" w:rsidRPr="00BC1EFA" w:rsidRDefault="00BC1EFA" w:rsidP="00BC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BC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 участников и зрителей морально-нрав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принципов</w:t>
            </w:r>
          </w:p>
          <w:p w:rsidR="00937578" w:rsidRDefault="00937578" w:rsidP="00BC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BC1EFA" w:rsidRDefault="00BC1EFA" w:rsidP="00BC1EFA">
            <w:pPr>
              <w:tabs>
                <w:tab w:val="left" w:pos="1134"/>
                <w:tab w:val="left" w:pos="737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«Б» класс награждены Дипломом за 3 место в номинации «Вокал</w:t>
            </w:r>
            <w:r w:rsidR="0093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испол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.</w:t>
            </w:r>
            <w:proofErr w:type="gramEnd"/>
          </w:p>
          <w:p w:rsidR="00BC1EFA" w:rsidRPr="00260285" w:rsidRDefault="00BC1EFA" w:rsidP="00BC1EFA">
            <w:pPr>
              <w:tabs>
                <w:tab w:val="left" w:pos="1134"/>
                <w:tab w:val="left" w:pos="737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«А» класс награждены Дипломом за 1 место в номинации «Инсценированная песня», Гран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аждена Мал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я за прочтение стихотворения собственного сочинения.</w:t>
            </w:r>
          </w:p>
        </w:tc>
      </w:tr>
      <w:tr w:rsidR="00847391" w:rsidRPr="008178E8" w:rsidTr="00497718">
        <w:tc>
          <w:tcPr>
            <w:tcW w:w="709" w:type="dxa"/>
          </w:tcPr>
          <w:p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7391" w:rsidRPr="008178E8" w:rsidRDefault="00F2343F" w:rsidP="0091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Марш кадетов «Равняемся на солдат Победы»</w:t>
            </w:r>
          </w:p>
        </w:tc>
        <w:tc>
          <w:tcPr>
            <w:tcW w:w="3686" w:type="dxa"/>
            <w:tcBorders>
              <w:bottom w:val="nil"/>
            </w:tcBorders>
          </w:tcPr>
          <w:p w:rsidR="00847391" w:rsidRPr="008178E8" w:rsidRDefault="00165D9D" w:rsidP="0091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6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6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молодежи чувства патриотизма, развития кадетского движ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У «Средняя школа № 10», </w:t>
            </w:r>
            <w:r w:rsidRPr="0026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х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6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о великих подвигах советского народа в годы Великой Отечественной войны 1941 – 1945 годов.</w:t>
            </w:r>
          </w:p>
        </w:tc>
        <w:tc>
          <w:tcPr>
            <w:tcW w:w="4536" w:type="dxa"/>
            <w:tcBorders>
              <w:bottom w:val="nil"/>
            </w:tcBorders>
          </w:tcPr>
          <w:p w:rsidR="00260285" w:rsidRPr="00260285" w:rsidRDefault="00260285" w:rsidP="009136E3">
            <w:pPr>
              <w:tabs>
                <w:tab w:val="left" w:pos="1134"/>
                <w:tab w:val="left" w:pos="7371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2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роводи</w:t>
            </w:r>
            <w:r w:rsidR="00165D9D">
              <w:rPr>
                <w:rFonts w:ascii="Times New Roman" w:eastAsia="Times New Roman" w:hAnsi="Times New Roman" w:cs="Times New Roman"/>
                <w:sz w:val="24"/>
                <w:szCs w:val="24"/>
              </w:rPr>
              <w:t>лось</w:t>
            </w:r>
            <w:r w:rsidRPr="00260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5.2022 г. </w:t>
            </w:r>
          </w:p>
          <w:p w:rsidR="00847391" w:rsidRPr="008178E8" w:rsidRDefault="00260285" w:rsidP="00913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85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и принима</w:t>
            </w:r>
            <w:r w:rsidR="00165D9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6028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165D9D">
              <w:rPr>
                <w:rFonts w:ascii="Times New Roman" w:hAnsi="Times New Roman" w:cs="Times New Roman"/>
                <w:sz w:val="24"/>
                <w:szCs w:val="24"/>
              </w:rPr>
              <w:t>кадеты МОУ «Средняя школа № 10» классов правоохранительной направленности «Юный друг полиции» и «Юный инспектор движения».</w:t>
            </w:r>
            <w:r w:rsidR="00937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09AE" w:rsidRPr="008178E8" w:rsidTr="00497718">
        <w:tc>
          <w:tcPr>
            <w:tcW w:w="709" w:type="dxa"/>
          </w:tcPr>
          <w:p w:rsidR="00DB09AE" w:rsidRPr="008178E8" w:rsidRDefault="00DB09AE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09AE" w:rsidRPr="008178E8" w:rsidRDefault="00DB09AE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9AE" w:rsidRPr="008178E8" w:rsidRDefault="00DB09AE" w:rsidP="0091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AE">
              <w:rPr>
                <w:rFonts w:ascii="Times New Roman" w:hAnsi="Times New Roman" w:cs="Times New Roman"/>
                <w:sz w:val="24"/>
                <w:szCs w:val="24"/>
              </w:rPr>
              <w:t>Всероссийский слет активистов движения Пост №1.</w:t>
            </w:r>
          </w:p>
        </w:tc>
        <w:tc>
          <w:tcPr>
            <w:tcW w:w="3686" w:type="dxa"/>
            <w:tcBorders>
              <w:bottom w:val="nil"/>
            </w:tcBorders>
          </w:tcPr>
          <w:p w:rsidR="00DB09AE" w:rsidRDefault="00DB09AE" w:rsidP="00DB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молодежи чувства патриотизма, сохранение памяти о великих подвигах советского народа в годы Великой Отечественной войны 1941 – 1945 гг.</w:t>
            </w:r>
          </w:p>
        </w:tc>
        <w:tc>
          <w:tcPr>
            <w:tcW w:w="4536" w:type="dxa"/>
            <w:tcBorders>
              <w:bottom w:val="nil"/>
            </w:tcBorders>
          </w:tcPr>
          <w:p w:rsidR="00DB09AE" w:rsidRPr="00260285" w:rsidRDefault="00DB09AE" w:rsidP="00DB09AE">
            <w:pPr>
              <w:tabs>
                <w:tab w:val="left" w:pos="1134"/>
                <w:tab w:val="left" w:pos="7371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те принимали участие кадеты МОУ «Средняя школа № 10» класса правоохранительной направленности «Юный друг полиции». В составе команды от Детского морского центра заняли </w:t>
            </w:r>
            <w:r w:rsidRPr="00DB0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09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 командном зачете конкурса строевой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09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B09A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B09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B0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08F" w:rsidRPr="008178E8" w:rsidTr="00B84EF0">
        <w:trPr>
          <w:trHeight w:val="280"/>
        </w:trPr>
        <w:tc>
          <w:tcPr>
            <w:tcW w:w="709" w:type="dxa"/>
            <w:vMerge w:val="restart"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з деятельности МРЦ, корректировка.</w:t>
            </w: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685" w:type="dxa"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онное и   функциональное обеспечение проекта.</w:t>
            </w:r>
          </w:p>
        </w:tc>
        <w:tc>
          <w:tcPr>
            <w:tcW w:w="3686" w:type="dxa"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ых и отрицательных результатов организационного и   функционального обеспечение проекта.</w:t>
            </w:r>
          </w:p>
        </w:tc>
        <w:tc>
          <w:tcPr>
            <w:tcW w:w="4536" w:type="dxa"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 результатам отчетов, промежуточных итогов, сбора мнений участников организационное и   функциональное обеспечение проекта может считаться положительным.</w:t>
            </w:r>
          </w:p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Следует провести корректировку в планах по распределению обязанностей между участниками МРЦ для повышения эффективности работы. </w:t>
            </w:r>
          </w:p>
        </w:tc>
      </w:tr>
      <w:tr w:rsidR="00260285" w:rsidRPr="008178E8" w:rsidTr="00497718">
        <w:trPr>
          <w:trHeight w:val="1631"/>
        </w:trPr>
        <w:tc>
          <w:tcPr>
            <w:tcW w:w="709" w:type="dxa"/>
            <w:vMerge/>
          </w:tcPr>
          <w:p w:rsidR="00260285" w:rsidRPr="008178E8" w:rsidRDefault="00260285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60285" w:rsidRPr="008178E8" w:rsidRDefault="00260285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 w:val="restart"/>
          </w:tcPr>
          <w:p w:rsidR="00260285" w:rsidRPr="008178E8" w:rsidRDefault="00260285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Анализ реализации направлений  деятельности МРЦ</w:t>
            </w:r>
            <w:r w:rsidR="00DB09AE">
              <w:rPr>
                <w:rFonts w:ascii="Times New Roman" w:hAnsi="Times New Roman" w:cs="Times New Roman"/>
                <w:sz w:val="24"/>
                <w:szCs w:val="24"/>
              </w:rPr>
              <w:t xml:space="preserve"> «Кадетское братство Ярославля» внутри образовательного учреждения.</w:t>
            </w:r>
          </w:p>
        </w:tc>
        <w:tc>
          <w:tcPr>
            <w:tcW w:w="3686" w:type="dxa"/>
            <w:vMerge w:val="restart"/>
          </w:tcPr>
          <w:p w:rsidR="00260285" w:rsidRPr="008178E8" w:rsidRDefault="00260285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ых и отрицательных результатов в  реализации направлений деятельности МРЦ «Кадетское братство»</w:t>
            </w:r>
            <w:r w:rsidR="00DB09AE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 учреждения</w:t>
            </w:r>
          </w:p>
        </w:tc>
        <w:tc>
          <w:tcPr>
            <w:tcW w:w="4536" w:type="dxa"/>
          </w:tcPr>
          <w:p w:rsidR="00260285" w:rsidRDefault="002145C7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 анализ работы МРЦ внутри образовательного учреждения за второе полугодие 2021 – 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3CBA" w:rsidRPr="008178E8" w:rsidRDefault="002145C7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екта может считаться положительным. План выполнен полностью.</w:t>
            </w:r>
          </w:p>
        </w:tc>
      </w:tr>
      <w:tr w:rsidR="004C208F" w:rsidRPr="008178E8" w:rsidTr="00B84EF0">
        <w:trPr>
          <w:trHeight w:val="280"/>
        </w:trPr>
        <w:tc>
          <w:tcPr>
            <w:tcW w:w="709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C208F" w:rsidRPr="008178E8" w:rsidRDefault="004C208F" w:rsidP="008178E8">
            <w:pPr>
              <w:tabs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208F" w:rsidRPr="008178E8" w:rsidRDefault="00260285" w:rsidP="0081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1" w:name="_Hlk40832279"/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мпетентности педагогических работников в области 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етского образования систематически повышается.</w:t>
            </w:r>
            <w:bookmarkEnd w:id="1"/>
          </w:p>
        </w:tc>
      </w:tr>
      <w:tr w:rsidR="004C208F" w:rsidRPr="008178E8" w:rsidTr="00B84EF0">
        <w:trPr>
          <w:trHeight w:val="280"/>
        </w:trPr>
        <w:tc>
          <w:tcPr>
            <w:tcW w:w="709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208F" w:rsidRPr="008178E8" w:rsidRDefault="00260285" w:rsidP="008178E8">
            <w:pPr>
              <w:tabs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. Единое информационное пространство в сфере кадетского движения </w:t>
            </w:r>
            <w:r w:rsidR="002145C7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учреждении 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>формируется.</w:t>
            </w:r>
          </w:p>
        </w:tc>
      </w:tr>
      <w:tr w:rsidR="004C208F" w:rsidRPr="008178E8" w:rsidTr="00B84EF0">
        <w:trPr>
          <w:trHeight w:val="280"/>
        </w:trPr>
        <w:tc>
          <w:tcPr>
            <w:tcW w:w="709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208F" w:rsidRPr="008178E8" w:rsidRDefault="00260285" w:rsidP="008178E8">
            <w:pPr>
              <w:tabs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45C7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адетской направленности  </w:t>
            </w:r>
            <w:r w:rsidR="002145C7">
              <w:rPr>
                <w:rFonts w:ascii="Times New Roman" w:hAnsi="Times New Roman" w:cs="Times New Roman"/>
                <w:sz w:val="24"/>
                <w:szCs w:val="24"/>
              </w:rPr>
              <w:t xml:space="preserve">внутри образовательного учреждения 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. </w:t>
            </w:r>
          </w:p>
        </w:tc>
      </w:tr>
    </w:tbl>
    <w:p w:rsidR="00460049" w:rsidRPr="00B735BB" w:rsidRDefault="00460049" w:rsidP="008C77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E6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815703" w:rsidRPr="00C36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815703" w:rsidRPr="00C369CB" w:rsidRDefault="00815703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07502" w:rsidRDefault="00B735BB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="00D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</w:p>
    <w:p w:rsidR="00A07502" w:rsidRDefault="00A0750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ен</w:t>
      </w:r>
      <w:r w:rsidR="00374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</w:t>
      </w:r>
      <w:r w:rsidR="00374C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заимодействие</w:t>
      </w: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всеми субъектами ресурсного центра</w:t>
      </w:r>
      <w:r w:rsidR="002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ми партнерами</w:t>
      </w: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C72" w:rsidRPr="00A07502" w:rsidRDefault="00374C7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сь меры для сплочения коллектива руководителей и коллектива учащихся кадетских классов;</w:t>
      </w:r>
    </w:p>
    <w:p w:rsidR="00B735BB" w:rsidRPr="00A07502" w:rsidRDefault="00A0750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ась 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х классов 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массовых 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их 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</w:p>
    <w:p w:rsidR="00D30701" w:rsidRPr="00B735BB" w:rsidRDefault="00D30701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D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30701" w:rsidRPr="00D30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003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3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35BB" w:rsidRPr="00B735BB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45237" w:rsidRDefault="00B735BB" w:rsidP="000963A2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B735BB" w:rsidRPr="00B45237" w:rsidRDefault="00B735BB" w:rsidP="008C77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Default="00AD0976" w:rsidP="008C77F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B4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4C208F" w:rsidRPr="00B45237" w:rsidRDefault="004C208F" w:rsidP="008C77F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237" w:rsidRPr="00B45237" w:rsidRDefault="00B4523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обеспечен кадровыми, методическими, материально-тех</w:t>
      </w:r>
      <w:r w:rsidR="00214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ческими, нормативно-правовыми </w:t>
      </w:r>
      <w:r w:rsidRPr="00B45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урсами.</w:t>
      </w:r>
    </w:p>
    <w:p w:rsidR="00B735BB" w:rsidRPr="002145C7" w:rsidRDefault="00B4523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37">
        <w:rPr>
          <w:rFonts w:ascii="Times New Roman" w:hAnsi="Times New Roman" w:cs="Times New Roman"/>
          <w:sz w:val="24"/>
          <w:szCs w:val="24"/>
        </w:rPr>
        <w:t xml:space="preserve">Сформировано единое стратегическое направление развития и разработан план деятельности </w:t>
      </w:r>
      <w:r w:rsidR="004C208F">
        <w:rPr>
          <w:rFonts w:ascii="Times New Roman" w:hAnsi="Times New Roman" w:cs="Times New Roman"/>
          <w:sz w:val="24"/>
          <w:szCs w:val="24"/>
        </w:rPr>
        <w:t>МРЦ «Кадетское братство Ярославля»</w:t>
      </w:r>
      <w:r w:rsidR="002145C7">
        <w:rPr>
          <w:rFonts w:ascii="Times New Roman" w:hAnsi="Times New Roman" w:cs="Times New Roman"/>
          <w:sz w:val="24"/>
          <w:szCs w:val="24"/>
        </w:rPr>
        <w:t xml:space="preserve"> внутри образовательного учреждения</w:t>
      </w:r>
      <w:r w:rsidRPr="00B45237">
        <w:rPr>
          <w:rFonts w:ascii="Times New Roman" w:hAnsi="Times New Roman" w:cs="Times New Roman"/>
          <w:sz w:val="24"/>
          <w:szCs w:val="24"/>
        </w:rPr>
        <w:t>.</w:t>
      </w:r>
    </w:p>
    <w:p w:rsidR="002145C7" w:rsidRPr="002145C7" w:rsidRDefault="002145C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компетентности педагогических работников МОУ «Средняя школа №10» в области кадетского образования систематически повышается. Для непрерывности и качества этого процесса используются все возможные механизмы и способы: курсы повышения квалификации, механизмы внутрифирменного обучения, трансляция передового опыта, развитие сетевого взаимодействия, расширение круга партнёров. </w:t>
      </w:r>
    </w:p>
    <w:p w:rsidR="002145C7" w:rsidRPr="002145C7" w:rsidRDefault="002145C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е информационное пространство в сфере кадетского движения сформировано и успешно функционирует. </w:t>
      </w:r>
    </w:p>
    <w:p w:rsidR="002145C7" w:rsidRPr="002145C7" w:rsidRDefault="002145C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ованы и проведены массовые мероприятия кадетской направленности в МОУ «Средняя школа №10».</w:t>
      </w:r>
    </w:p>
    <w:p w:rsidR="002145C7" w:rsidRPr="002145C7" w:rsidRDefault="002145C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мероприятиях различного уровня кадетской направленности в течение учебного года.</w:t>
      </w:r>
    </w:p>
    <w:p w:rsidR="002145C7" w:rsidRPr="004C208F" w:rsidRDefault="002145C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 анализ деятельности МРЦ «Кадетское братство Ярославля» внутри образовательного учреждения за 2021 – 2022 учебный год. </w:t>
      </w:r>
      <w:proofErr w:type="gramStart"/>
      <w:r w:rsidR="00712D63">
        <w:rPr>
          <w:rFonts w:ascii="Times New Roman" w:hAnsi="Times New Roman" w:cs="Times New Roman"/>
          <w:sz w:val="24"/>
          <w:szCs w:val="24"/>
        </w:rPr>
        <w:t>Имеются результаты деятельности в рамках МРЦ внутри образовательного учреждения сделаны</w:t>
      </w:r>
      <w:proofErr w:type="gramEnd"/>
      <w:r w:rsidR="00712D63">
        <w:rPr>
          <w:rFonts w:ascii="Times New Roman" w:hAnsi="Times New Roman" w:cs="Times New Roman"/>
          <w:sz w:val="24"/>
          <w:szCs w:val="24"/>
        </w:rPr>
        <w:t xml:space="preserve"> выводы и внесены корректировки в планы дальнейшей деятельности, отработаны риски. </w:t>
      </w:r>
    </w:p>
    <w:p w:rsidR="00C369CB" w:rsidRDefault="00B735BB" w:rsidP="00C369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основание востребованности результатов инновационной деятельности  для МСО г. Ярославля</w:t>
      </w:r>
      <w:r w:rsidR="00A07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</w:t>
      </w:r>
      <w:r w:rsidR="007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Средняя школа № 10» 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а типовых дополнительных образовательных общеразвивающих программ по основным направлениям кадетского образования способствует повышению эффективности кадетского образования в городе Ярославле.</w:t>
      </w:r>
    </w:p>
    <w:p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ская общественная организация «Кадетское братство Ярославля» способствует развитию кадетского движения</w:t>
      </w:r>
      <w:r w:rsidR="007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У «Средняя школа № 1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личению участников, открывает перспективы дальнейшего развития кадетского движения, а также прид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м классам </w:t>
      </w:r>
      <w:r w:rsidR="00712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истеме образования </w:t>
      </w:r>
      <w:r w:rsidR="00712D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редняя школа № 10»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епрерывный процесс внутрифирменного обучения, трансляции передового опыта, разработки и апробации инновационных методик в области кадетского образования.</w:t>
      </w:r>
    </w:p>
    <w:p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электронной базы информационных и методических материалов по вопросам кадетского образования обеспечивает доступность получения необходимых мат</w:t>
      </w:r>
      <w:r w:rsidR="00712D6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ов для работы в кадетских классах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модели сетевого взаимодействия в области кадетского образования кадетскими объединениями разных направленностей объединяет и сплачивает кадетское движение города Ярославля и увеличивает число его участников.</w:t>
      </w:r>
    </w:p>
    <w:p w:rsidR="00B735BB" w:rsidRDefault="00B735BB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D88" w:rsidRDefault="00B735BB" w:rsidP="008C77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AE7D88" w:rsidRPr="008C77F3" w:rsidRDefault="00AE7D88" w:rsidP="008C77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МРЦ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етское братство»</w:t>
      </w:r>
      <w:r w:rsidR="007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образовательного учреждения 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 самое активное участие педагоги </w:t>
      </w:r>
      <w:r w:rsidR="007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, педагоги 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– руководители объединений морской и военн</w:t>
      </w:r>
      <w:proofErr w:type="gramStart"/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й направленности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«Детский морской центр»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принимали активное участие в мероприятиях МРЦ, смогли почувствовать себя членами Кадетского братства Ярославля. </w:t>
      </w:r>
      <w:r w:rsidR="00712D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и кураторы – наставники кадетских классов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ли </w:t>
      </w:r>
      <w:r w:rsidRPr="008C77F3">
        <w:rPr>
          <w:rFonts w:ascii="Times New Roman" w:hAnsi="Times New Roman" w:cs="Times New Roman"/>
          <w:sz w:val="24"/>
          <w:szCs w:val="24"/>
        </w:rPr>
        <w:t>открыть для себя новые горизонты развития системы дополнительного образования детей в области патриотического воспитания молодежи.</w:t>
      </w:r>
      <w:r w:rsidR="00997763">
        <w:rPr>
          <w:rFonts w:ascii="Times New Roman" w:hAnsi="Times New Roman" w:cs="Times New Roman"/>
          <w:sz w:val="24"/>
          <w:szCs w:val="24"/>
        </w:rPr>
        <w:t xml:space="preserve"> Педагогические работники учреждения активно используют возможности внутрифирменного обучения в процессе самосовершенствования и повышении своего профессионализма.</w:t>
      </w:r>
      <w:r w:rsidR="00712D63">
        <w:rPr>
          <w:rFonts w:ascii="Times New Roman" w:hAnsi="Times New Roman" w:cs="Times New Roman"/>
          <w:sz w:val="24"/>
          <w:szCs w:val="24"/>
        </w:rPr>
        <w:t xml:space="preserve"> </w:t>
      </w:r>
      <w:r w:rsidR="00997763">
        <w:rPr>
          <w:rFonts w:ascii="Times New Roman" w:hAnsi="Times New Roman" w:cs="Times New Roman"/>
          <w:sz w:val="24"/>
          <w:szCs w:val="24"/>
        </w:rPr>
        <w:t xml:space="preserve">Разработанные методические материалы используются в деятельности объединений патриотической направленности. </w:t>
      </w:r>
      <w:r w:rsidRPr="008C77F3">
        <w:rPr>
          <w:rFonts w:ascii="Times New Roman" w:hAnsi="Times New Roman" w:cs="Times New Roman"/>
          <w:sz w:val="24"/>
          <w:szCs w:val="24"/>
        </w:rPr>
        <w:t>Таким образом, улучшено качество дополнительного образования, повышен</w:t>
      </w:r>
      <w:r w:rsidR="0022440C" w:rsidRPr="008C77F3">
        <w:rPr>
          <w:rFonts w:ascii="Times New Roman" w:hAnsi="Times New Roman" w:cs="Times New Roman"/>
          <w:sz w:val="24"/>
          <w:szCs w:val="24"/>
        </w:rPr>
        <w:t xml:space="preserve"> профессионализм педагогических кадров, о чем свидетельствует их продуктивная проектная деятельность по теме патриотического воспитания и военно-профессиональной подготовке </w:t>
      </w:r>
      <w:r w:rsidR="00997763">
        <w:rPr>
          <w:rFonts w:ascii="Times New Roman" w:hAnsi="Times New Roman" w:cs="Times New Roman"/>
          <w:sz w:val="24"/>
          <w:szCs w:val="24"/>
        </w:rPr>
        <w:t>об</w:t>
      </w:r>
      <w:r w:rsidR="0022440C" w:rsidRPr="008C77F3">
        <w:rPr>
          <w:rFonts w:ascii="Times New Roman" w:hAnsi="Times New Roman" w:cs="Times New Roman"/>
          <w:sz w:val="24"/>
          <w:szCs w:val="24"/>
        </w:rPr>
        <w:t>уча</w:t>
      </w:r>
      <w:r w:rsidR="00997763">
        <w:rPr>
          <w:rFonts w:ascii="Times New Roman" w:hAnsi="Times New Roman" w:cs="Times New Roman"/>
          <w:sz w:val="24"/>
          <w:szCs w:val="24"/>
        </w:rPr>
        <w:t>ю</w:t>
      </w:r>
      <w:r w:rsidR="0022440C" w:rsidRPr="008C77F3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22440C" w:rsidRDefault="00AD0976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22440C" w:rsidRPr="00F36BE6" w:rsidRDefault="0022440C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6541A" w:rsidRDefault="0046541A" w:rsidP="008C77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2440C" w:rsidRPr="0022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22440C" w:rsidRPr="0022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аботы МРЦ </w:t>
      </w:r>
      <w:r w:rsidR="007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У «Средняя школа № 10» </w:t>
      </w:r>
      <w:r w:rsidR="0022440C" w:rsidRPr="0022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541A" w:rsidRPr="00216140" w:rsidRDefault="0046541A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ребованность МРЦ в </w:t>
      </w:r>
      <w:r w:rsidR="00712D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редняя школа № 10»</w:t>
      </w: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41A" w:rsidRPr="00216140" w:rsidRDefault="0046541A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ребованность деятельности МРЦ </w:t>
      </w:r>
      <w:bookmarkStart w:id="2" w:name="_Hlk40834773"/>
      <w:r w:rsidR="0031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образовательного учреждения </w:t>
      </w: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омпетенции педагогических работников, реализующих кадетское образование;</w:t>
      </w:r>
    </w:p>
    <w:bookmarkEnd w:id="2"/>
    <w:p w:rsidR="0046541A" w:rsidRPr="00216140" w:rsidRDefault="0046541A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деятельности МРЦ</w:t>
      </w:r>
      <w:r w:rsidR="0031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образовательного учреждения</w:t>
      </w: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помощи в объединении кадетов города различных направлений, возрастов, уровня подготовки;</w:t>
      </w:r>
    </w:p>
    <w:p w:rsidR="0046541A" w:rsidRPr="00216140" w:rsidRDefault="0046541A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стребованности в педагогическом сообществе в методических материалах, разрабатываемых в МРЦ, типовых программах по кадетскому образованию, нормативной документации и т.д.;</w:t>
      </w:r>
    </w:p>
    <w:p w:rsidR="0022440C" w:rsidRDefault="0022440C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участников – детей и взрослых.</w:t>
      </w:r>
    </w:p>
    <w:p w:rsidR="00216140" w:rsidRPr="00176A31" w:rsidRDefault="00216140" w:rsidP="00176A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анализа деятельности МРЦ </w:t>
      </w:r>
      <w:r w:rsidR="0031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образовательного учреждения </w:t>
      </w:r>
      <w:r w:rsidRPr="00176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</w:t>
      </w:r>
      <w:r w:rsidR="00A35C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76A3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35C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, мы пришли к выводу, что:</w:t>
      </w:r>
    </w:p>
    <w:p w:rsidR="00216140" w:rsidRPr="003B54E1" w:rsidRDefault="00216140" w:rsidP="003B54E1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ребованность в функционировании МРЦ </w:t>
      </w:r>
      <w:r w:rsidR="0031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образовательного учреждения </w:t>
      </w: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. Количество участников МРЦ «Кадетское братство Ярославля» в 20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величилось. Родители и обучающиеся заинтересованы в продолжени</w:t>
      </w:r>
      <w:proofErr w:type="gramStart"/>
      <w:r w:rsidR="003147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1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кадетских классах.</w:t>
      </w: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4E1" w:rsidRDefault="003B54E1" w:rsidP="003B54E1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вышения компетенции </w:t>
      </w:r>
      <w:proofErr w:type="gramStart"/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, реализующих кадетское образование в МРЦ разработана</w:t>
      </w:r>
      <w:proofErr w:type="gramEnd"/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внутрифирменного обучения. В 20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314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бразовательного учреждения прошли курсы повышения квалификации и семинары кадетской направленности.</w:t>
      </w:r>
    </w:p>
    <w:p w:rsidR="003B54E1" w:rsidRDefault="003B54E1" w:rsidP="003B54E1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езультате организации проведения выездных сборов кадетов, совместных мероприятий, организации кадетского наставничества мы наблюдаем процесс объединения кадетов разных направлений, а не соперничество межу ними. Старшие учат младших, переда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. Кадетское движение в Ярославле постепенно превращается в настоящее кадетское братство.</w:t>
      </w:r>
    </w:p>
    <w:p w:rsidR="0031476E" w:rsidRPr="0031476E" w:rsidRDefault="0031476E" w:rsidP="0031476E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B735BB" w:rsidRDefault="00AD0976" w:rsidP="0031476E">
      <w:pPr>
        <w:pStyle w:val="a3"/>
        <w:tabs>
          <w:tab w:val="left" w:pos="567"/>
        </w:tabs>
        <w:spacing w:after="0" w:line="240" w:lineRule="auto"/>
        <w:ind w:left="643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="00B735BB"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  <w:r w:rsidR="00390B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:</w:t>
      </w:r>
    </w:p>
    <w:p w:rsidR="00390B2B" w:rsidRDefault="00390B2B" w:rsidP="008C77F3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443CBA" w:rsidRDefault="0031476E" w:rsidP="005A7FB6">
      <w:pPr>
        <w:pStyle w:val="a3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на круглом столе педагогов – организаторов «Гражданско</w:t>
      </w:r>
      <w:r w:rsidR="001E2F1A">
        <w:rPr>
          <w:rFonts w:ascii="Times New Roman" w:hAnsi="Times New Roman" w:cs="Times New Roman"/>
          <w:sz w:val="24"/>
          <w:szCs w:val="24"/>
        </w:rPr>
        <w:t>-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правовое просвещение обучающихся» с темой «Формирование гражданской ответственности обучающихся через деятельность отряда ЮИД».</w:t>
      </w:r>
    </w:p>
    <w:p w:rsidR="00CA4505" w:rsidRDefault="00CA4505" w:rsidP="00CA4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505" w:rsidRDefault="00CA4505" w:rsidP="00CA4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505" w:rsidRDefault="00CA4505" w:rsidP="00CA4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</w:t>
      </w:r>
      <w:r w:rsidR="0031476E">
        <w:rPr>
          <w:rFonts w:ascii="Times New Roman" w:hAnsi="Times New Roman" w:cs="Times New Roman"/>
          <w:sz w:val="24"/>
          <w:szCs w:val="24"/>
        </w:rPr>
        <w:t>«Средняя школа № 10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476E">
        <w:rPr>
          <w:rFonts w:ascii="Times New Roman" w:hAnsi="Times New Roman" w:cs="Times New Roman"/>
          <w:sz w:val="24"/>
          <w:szCs w:val="24"/>
        </w:rPr>
        <w:t>М.Н.Ключникова</w:t>
      </w:r>
      <w:proofErr w:type="spellEnd"/>
    </w:p>
    <w:p w:rsidR="0031476E" w:rsidRDefault="0031476E" w:rsidP="00314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 – воспитательной работе </w:t>
      </w:r>
    </w:p>
    <w:p w:rsidR="0031476E" w:rsidRPr="00CA4505" w:rsidRDefault="0031476E" w:rsidP="00314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Средняя школа № 10»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Сысоева</w:t>
      </w:r>
      <w:proofErr w:type="spellEnd"/>
    </w:p>
    <w:sectPr w:rsidR="0031476E" w:rsidRPr="00CA4505" w:rsidSect="00B84EF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BFE"/>
    <w:multiLevelType w:val="hybridMultilevel"/>
    <w:tmpl w:val="207CB5B8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CF8"/>
    <w:multiLevelType w:val="hybridMultilevel"/>
    <w:tmpl w:val="BF466C6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353"/>
    <w:multiLevelType w:val="hybridMultilevel"/>
    <w:tmpl w:val="032E389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A4B4E"/>
    <w:multiLevelType w:val="hybridMultilevel"/>
    <w:tmpl w:val="5306683E"/>
    <w:lvl w:ilvl="0" w:tplc="C47E8EC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061C3"/>
    <w:multiLevelType w:val="hybridMultilevel"/>
    <w:tmpl w:val="7E3C6794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21510"/>
    <w:multiLevelType w:val="hybridMultilevel"/>
    <w:tmpl w:val="AABEB0A4"/>
    <w:lvl w:ilvl="0" w:tplc="256CF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E5430"/>
    <w:multiLevelType w:val="hybridMultilevel"/>
    <w:tmpl w:val="696E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83501"/>
    <w:multiLevelType w:val="hybridMultilevel"/>
    <w:tmpl w:val="27404E30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10B6"/>
    <w:multiLevelType w:val="hybridMultilevel"/>
    <w:tmpl w:val="D3C258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323B"/>
    <w:multiLevelType w:val="hybridMultilevel"/>
    <w:tmpl w:val="757CA97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602C7"/>
    <w:multiLevelType w:val="hybridMultilevel"/>
    <w:tmpl w:val="6CA4639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4168"/>
    <w:multiLevelType w:val="hybridMultilevel"/>
    <w:tmpl w:val="0ACC8FD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7392B"/>
    <w:multiLevelType w:val="hybridMultilevel"/>
    <w:tmpl w:val="E7983F6C"/>
    <w:lvl w:ilvl="0" w:tplc="9DC8B0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95020D0"/>
    <w:multiLevelType w:val="hybridMultilevel"/>
    <w:tmpl w:val="B5A2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36D3"/>
    <w:multiLevelType w:val="hybridMultilevel"/>
    <w:tmpl w:val="F27E88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F42A9"/>
    <w:multiLevelType w:val="hybridMultilevel"/>
    <w:tmpl w:val="C448B904"/>
    <w:lvl w:ilvl="0" w:tplc="FEBE5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02974"/>
    <w:multiLevelType w:val="hybridMultilevel"/>
    <w:tmpl w:val="08DEAF08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B13A0"/>
    <w:multiLevelType w:val="hybridMultilevel"/>
    <w:tmpl w:val="0EE0F378"/>
    <w:lvl w:ilvl="0" w:tplc="256C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D68F4"/>
    <w:multiLevelType w:val="hybridMultilevel"/>
    <w:tmpl w:val="2D080454"/>
    <w:lvl w:ilvl="0" w:tplc="C47E8EC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F5F69"/>
    <w:multiLevelType w:val="hybridMultilevel"/>
    <w:tmpl w:val="2AFA220A"/>
    <w:lvl w:ilvl="0" w:tplc="49A22FC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8655531"/>
    <w:multiLevelType w:val="hybridMultilevel"/>
    <w:tmpl w:val="00CABE42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972C6"/>
    <w:multiLevelType w:val="hybridMultilevel"/>
    <w:tmpl w:val="E5D473E4"/>
    <w:lvl w:ilvl="0" w:tplc="C47E8E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C55EB"/>
    <w:multiLevelType w:val="hybridMultilevel"/>
    <w:tmpl w:val="EF72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85695"/>
    <w:multiLevelType w:val="hybridMultilevel"/>
    <w:tmpl w:val="AB0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F2391"/>
    <w:multiLevelType w:val="hybridMultilevel"/>
    <w:tmpl w:val="A928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50890"/>
    <w:multiLevelType w:val="hybridMultilevel"/>
    <w:tmpl w:val="64E8886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11C43"/>
    <w:multiLevelType w:val="hybridMultilevel"/>
    <w:tmpl w:val="DA2A2C1A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32119"/>
    <w:multiLevelType w:val="hybridMultilevel"/>
    <w:tmpl w:val="F7309FEE"/>
    <w:lvl w:ilvl="0" w:tplc="FEBE5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20B17"/>
    <w:multiLevelType w:val="hybridMultilevel"/>
    <w:tmpl w:val="37286580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>
    <w:nsid w:val="6762701F"/>
    <w:multiLevelType w:val="hybridMultilevel"/>
    <w:tmpl w:val="2FCC0240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24443"/>
    <w:multiLevelType w:val="hybridMultilevel"/>
    <w:tmpl w:val="193ED53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73E64"/>
    <w:multiLevelType w:val="hybridMultilevel"/>
    <w:tmpl w:val="91A03A1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1E4D88"/>
    <w:multiLevelType w:val="hybridMultilevel"/>
    <w:tmpl w:val="D2602D8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786493"/>
    <w:multiLevelType w:val="hybridMultilevel"/>
    <w:tmpl w:val="41DE7466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B78AB"/>
    <w:multiLevelType w:val="hybridMultilevel"/>
    <w:tmpl w:val="158CF1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82869"/>
    <w:multiLevelType w:val="hybridMultilevel"/>
    <w:tmpl w:val="16AC1D2E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73718"/>
    <w:multiLevelType w:val="hybridMultilevel"/>
    <w:tmpl w:val="91ACED8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C1A26"/>
    <w:multiLevelType w:val="hybridMultilevel"/>
    <w:tmpl w:val="C5003FB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916F3"/>
    <w:multiLevelType w:val="hybridMultilevel"/>
    <w:tmpl w:val="254AD35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83A2C"/>
    <w:multiLevelType w:val="hybridMultilevel"/>
    <w:tmpl w:val="655865A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8D203F"/>
    <w:multiLevelType w:val="hybridMultilevel"/>
    <w:tmpl w:val="A050BCE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7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5"/>
  </w:num>
  <w:num w:numId="19">
    <w:abstractNumId w:val="30"/>
  </w:num>
  <w:num w:numId="20">
    <w:abstractNumId w:val="19"/>
  </w:num>
  <w:num w:numId="21">
    <w:abstractNumId w:val="2"/>
  </w:num>
  <w:num w:numId="22">
    <w:abstractNumId w:val="6"/>
  </w:num>
  <w:num w:numId="23">
    <w:abstractNumId w:val="5"/>
  </w:num>
  <w:num w:numId="24">
    <w:abstractNumId w:val="21"/>
  </w:num>
  <w:num w:numId="25">
    <w:abstractNumId w:val="4"/>
  </w:num>
  <w:num w:numId="26">
    <w:abstractNumId w:val="15"/>
  </w:num>
  <w:num w:numId="27">
    <w:abstractNumId w:val="34"/>
  </w:num>
  <w:num w:numId="28">
    <w:abstractNumId w:val="29"/>
  </w:num>
  <w:num w:numId="29">
    <w:abstractNumId w:val="40"/>
  </w:num>
  <w:num w:numId="30">
    <w:abstractNumId w:val="27"/>
  </w:num>
  <w:num w:numId="31">
    <w:abstractNumId w:val="32"/>
  </w:num>
  <w:num w:numId="32">
    <w:abstractNumId w:val="24"/>
  </w:num>
  <w:num w:numId="33">
    <w:abstractNumId w:val="31"/>
  </w:num>
  <w:num w:numId="34">
    <w:abstractNumId w:val="7"/>
  </w:num>
  <w:num w:numId="35">
    <w:abstractNumId w:val="0"/>
  </w:num>
  <w:num w:numId="36">
    <w:abstractNumId w:val="35"/>
  </w:num>
  <w:num w:numId="37">
    <w:abstractNumId w:val="13"/>
  </w:num>
  <w:num w:numId="38">
    <w:abstractNumId w:val="8"/>
  </w:num>
  <w:num w:numId="39">
    <w:abstractNumId w:val="10"/>
  </w:num>
  <w:num w:numId="40">
    <w:abstractNumId w:val="28"/>
  </w:num>
  <w:num w:numId="41">
    <w:abstractNumId w:val="17"/>
  </w:num>
  <w:num w:numId="42">
    <w:abstractNumId w:val="12"/>
  </w:num>
  <w:num w:numId="43">
    <w:abstractNumId w:val="38"/>
  </w:num>
  <w:num w:numId="44">
    <w:abstractNumId w:val="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C1E"/>
    <w:rsid w:val="0000031E"/>
    <w:rsid w:val="000813E2"/>
    <w:rsid w:val="000815E9"/>
    <w:rsid w:val="000963A2"/>
    <w:rsid w:val="000B5077"/>
    <w:rsid w:val="000B6850"/>
    <w:rsid w:val="000C30E9"/>
    <w:rsid w:val="000E16C5"/>
    <w:rsid w:val="000F0A1E"/>
    <w:rsid w:val="000F711E"/>
    <w:rsid w:val="00114415"/>
    <w:rsid w:val="00136155"/>
    <w:rsid w:val="001458C5"/>
    <w:rsid w:val="001501C5"/>
    <w:rsid w:val="001509DC"/>
    <w:rsid w:val="00165D9D"/>
    <w:rsid w:val="00176A31"/>
    <w:rsid w:val="001C4C8E"/>
    <w:rsid w:val="001D09F1"/>
    <w:rsid w:val="001E2F1A"/>
    <w:rsid w:val="001F4786"/>
    <w:rsid w:val="001F5518"/>
    <w:rsid w:val="002145C7"/>
    <w:rsid w:val="00216140"/>
    <w:rsid w:val="0022440C"/>
    <w:rsid w:val="002255FD"/>
    <w:rsid w:val="00252B45"/>
    <w:rsid w:val="00260285"/>
    <w:rsid w:val="0026775A"/>
    <w:rsid w:val="00274AF5"/>
    <w:rsid w:val="00286D66"/>
    <w:rsid w:val="002A3AB4"/>
    <w:rsid w:val="003019C6"/>
    <w:rsid w:val="003021C3"/>
    <w:rsid w:val="0031476E"/>
    <w:rsid w:val="00317B1F"/>
    <w:rsid w:val="00334C9A"/>
    <w:rsid w:val="00345EE9"/>
    <w:rsid w:val="0036093B"/>
    <w:rsid w:val="00374C72"/>
    <w:rsid w:val="00376561"/>
    <w:rsid w:val="00376DDB"/>
    <w:rsid w:val="00390B2B"/>
    <w:rsid w:val="003B4F70"/>
    <w:rsid w:val="003B54E1"/>
    <w:rsid w:val="003B79C0"/>
    <w:rsid w:val="003D17DD"/>
    <w:rsid w:val="003F1704"/>
    <w:rsid w:val="004013E7"/>
    <w:rsid w:val="00411A20"/>
    <w:rsid w:val="00414428"/>
    <w:rsid w:val="004248C8"/>
    <w:rsid w:val="00425FD9"/>
    <w:rsid w:val="00443CBA"/>
    <w:rsid w:val="00460049"/>
    <w:rsid w:val="0046541A"/>
    <w:rsid w:val="00497718"/>
    <w:rsid w:val="004B5AEF"/>
    <w:rsid w:val="004B626D"/>
    <w:rsid w:val="004C208F"/>
    <w:rsid w:val="004D32F3"/>
    <w:rsid w:val="004D6051"/>
    <w:rsid w:val="004F4101"/>
    <w:rsid w:val="00532FF3"/>
    <w:rsid w:val="00535CDA"/>
    <w:rsid w:val="00547175"/>
    <w:rsid w:val="00562C1E"/>
    <w:rsid w:val="00567EBD"/>
    <w:rsid w:val="0059037F"/>
    <w:rsid w:val="005A2085"/>
    <w:rsid w:val="005A7FB6"/>
    <w:rsid w:val="005B366E"/>
    <w:rsid w:val="005D6A61"/>
    <w:rsid w:val="005F71F4"/>
    <w:rsid w:val="00610428"/>
    <w:rsid w:val="00616484"/>
    <w:rsid w:val="0062283B"/>
    <w:rsid w:val="006310E0"/>
    <w:rsid w:val="0063653D"/>
    <w:rsid w:val="006445A8"/>
    <w:rsid w:val="00661AAF"/>
    <w:rsid w:val="00662352"/>
    <w:rsid w:val="00673831"/>
    <w:rsid w:val="0068391E"/>
    <w:rsid w:val="006F4280"/>
    <w:rsid w:val="006F5371"/>
    <w:rsid w:val="0071104E"/>
    <w:rsid w:val="00712D63"/>
    <w:rsid w:val="0074179E"/>
    <w:rsid w:val="0074193B"/>
    <w:rsid w:val="00756FD2"/>
    <w:rsid w:val="007A3CFD"/>
    <w:rsid w:val="007C3261"/>
    <w:rsid w:val="007D7EEC"/>
    <w:rsid w:val="007E6F32"/>
    <w:rsid w:val="00815703"/>
    <w:rsid w:val="008178E8"/>
    <w:rsid w:val="00830815"/>
    <w:rsid w:val="0084581E"/>
    <w:rsid w:val="00847391"/>
    <w:rsid w:val="00853524"/>
    <w:rsid w:val="0086799A"/>
    <w:rsid w:val="008728E2"/>
    <w:rsid w:val="008B3FC0"/>
    <w:rsid w:val="008B426F"/>
    <w:rsid w:val="008C04EF"/>
    <w:rsid w:val="008C0552"/>
    <w:rsid w:val="008C77F3"/>
    <w:rsid w:val="008F7872"/>
    <w:rsid w:val="009136E3"/>
    <w:rsid w:val="00933157"/>
    <w:rsid w:val="00933993"/>
    <w:rsid w:val="00937578"/>
    <w:rsid w:val="00977C27"/>
    <w:rsid w:val="00982B3E"/>
    <w:rsid w:val="009903F6"/>
    <w:rsid w:val="0099497A"/>
    <w:rsid w:val="00997763"/>
    <w:rsid w:val="009A2009"/>
    <w:rsid w:val="009C1CA4"/>
    <w:rsid w:val="009C2521"/>
    <w:rsid w:val="00A00817"/>
    <w:rsid w:val="00A021DC"/>
    <w:rsid w:val="00A03C21"/>
    <w:rsid w:val="00A07502"/>
    <w:rsid w:val="00A35C52"/>
    <w:rsid w:val="00A51CC8"/>
    <w:rsid w:val="00A555EE"/>
    <w:rsid w:val="00A76984"/>
    <w:rsid w:val="00AB3415"/>
    <w:rsid w:val="00AD0976"/>
    <w:rsid w:val="00AE701B"/>
    <w:rsid w:val="00AE7D88"/>
    <w:rsid w:val="00AF593F"/>
    <w:rsid w:val="00B03784"/>
    <w:rsid w:val="00B074EE"/>
    <w:rsid w:val="00B145A8"/>
    <w:rsid w:val="00B15F89"/>
    <w:rsid w:val="00B45237"/>
    <w:rsid w:val="00B70D59"/>
    <w:rsid w:val="00B735BB"/>
    <w:rsid w:val="00B84EF0"/>
    <w:rsid w:val="00BA66A8"/>
    <w:rsid w:val="00BC1EFA"/>
    <w:rsid w:val="00BC775A"/>
    <w:rsid w:val="00BE4806"/>
    <w:rsid w:val="00BF27F5"/>
    <w:rsid w:val="00C00EF2"/>
    <w:rsid w:val="00C03433"/>
    <w:rsid w:val="00C20469"/>
    <w:rsid w:val="00C369CB"/>
    <w:rsid w:val="00C548A1"/>
    <w:rsid w:val="00C904F1"/>
    <w:rsid w:val="00CA4505"/>
    <w:rsid w:val="00CD3575"/>
    <w:rsid w:val="00CF135A"/>
    <w:rsid w:val="00D11DC4"/>
    <w:rsid w:val="00D12641"/>
    <w:rsid w:val="00D22404"/>
    <w:rsid w:val="00D25E12"/>
    <w:rsid w:val="00D30701"/>
    <w:rsid w:val="00D4093F"/>
    <w:rsid w:val="00D43DA7"/>
    <w:rsid w:val="00D47CDC"/>
    <w:rsid w:val="00D615E5"/>
    <w:rsid w:val="00D61A69"/>
    <w:rsid w:val="00D87C51"/>
    <w:rsid w:val="00D95C0D"/>
    <w:rsid w:val="00D973DE"/>
    <w:rsid w:val="00DB09AE"/>
    <w:rsid w:val="00DD4CA4"/>
    <w:rsid w:val="00E021EC"/>
    <w:rsid w:val="00E35DA9"/>
    <w:rsid w:val="00E44612"/>
    <w:rsid w:val="00E525E0"/>
    <w:rsid w:val="00E60EF4"/>
    <w:rsid w:val="00E6420A"/>
    <w:rsid w:val="00E70E62"/>
    <w:rsid w:val="00E75512"/>
    <w:rsid w:val="00EB0D9A"/>
    <w:rsid w:val="00EE65FA"/>
    <w:rsid w:val="00EF1BEA"/>
    <w:rsid w:val="00EF5835"/>
    <w:rsid w:val="00F0208B"/>
    <w:rsid w:val="00F1107F"/>
    <w:rsid w:val="00F14727"/>
    <w:rsid w:val="00F2003B"/>
    <w:rsid w:val="00F2343F"/>
    <w:rsid w:val="00F2798F"/>
    <w:rsid w:val="00F36BE6"/>
    <w:rsid w:val="00F4517B"/>
    <w:rsid w:val="00F467ED"/>
    <w:rsid w:val="00F519DD"/>
    <w:rsid w:val="00F67B39"/>
    <w:rsid w:val="00F9294F"/>
    <w:rsid w:val="00F943FF"/>
    <w:rsid w:val="00FD3FB6"/>
    <w:rsid w:val="00FD54A4"/>
    <w:rsid w:val="00FF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36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41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CFD"/>
    <w:pPr>
      <w:ind w:left="720"/>
      <w:contextualSpacing/>
    </w:pPr>
  </w:style>
  <w:style w:type="character" w:styleId="a4">
    <w:name w:val="Hyperlink"/>
    <w:basedOn w:val="a0"/>
    <w:rsid w:val="00DD4CA4"/>
    <w:rPr>
      <w:color w:val="0000FF"/>
      <w:u w:val="single"/>
    </w:rPr>
  </w:style>
  <w:style w:type="paragraph" w:styleId="a5">
    <w:name w:val="No Spacing"/>
    <w:qFormat/>
    <w:rsid w:val="00DD4CA4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7417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74179E"/>
  </w:style>
  <w:style w:type="character" w:customStyle="1" w:styleId="newsheader">
    <w:name w:val="news_header"/>
    <w:basedOn w:val="a0"/>
    <w:rsid w:val="0074179E"/>
  </w:style>
  <w:style w:type="character" w:styleId="a6">
    <w:name w:val="Strong"/>
    <w:basedOn w:val="a0"/>
    <w:uiPriority w:val="22"/>
    <w:qFormat/>
    <w:rsid w:val="0074179E"/>
    <w:rPr>
      <w:b/>
      <w:bCs/>
    </w:rPr>
  </w:style>
  <w:style w:type="table" w:styleId="a7">
    <w:name w:val="Table Grid"/>
    <w:basedOn w:val="a1"/>
    <w:uiPriority w:val="59"/>
    <w:rsid w:val="0046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E4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6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1361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36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A555EE"/>
    <w:pPr>
      <w:widowControl w:val="0"/>
      <w:autoSpaceDE w:val="0"/>
      <w:autoSpaceDN w:val="0"/>
      <w:adjustRightInd w:val="0"/>
      <w:spacing w:after="0" w:line="30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90B2B"/>
  </w:style>
  <w:style w:type="paragraph" w:styleId="aa">
    <w:name w:val="Normal (Web)"/>
    <w:basedOn w:val="a"/>
    <w:uiPriority w:val="99"/>
    <w:unhideWhenUsed/>
    <w:rsid w:val="0053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35CDA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532F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2FF3"/>
    <w:rPr>
      <w:rFonts w:ascii="Calibri" w:eastAsia="Calibri" w:hAnsi="Calibri" w:cs="Calibri"/>
    </w:rPr>
  </w:style>
  <w:style w:type="paragraph" w:styleId="ac">
    <w:name w:val="Body Text Indent"/>
    <w:basedOn w:val="a"/>
    <w:link w:val="ad"/>
    <w:uiPriority w:val="99"/>
    <w:semiHidden/>
    <w:unhideWhenUsed/>
    <w:rsid w:val="002602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0285"/>
    <w:rPr>
      <w:rFonts w:ascii="Calibri" w:eastAsia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9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C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4148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8387457" TargetMode="External"/><Relationship Id="rId12" Type="http://schemas.openxmlformats.org/officeDocument/2006/relationships/hyperlink" Target="https://vk.com/club204414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838745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mou_ssh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10.edu.yar.ru/kadetskoe_dvizhenie/yuniy_drug_politsi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5D3A-50EF-4C3A-9600-0367330B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2</Pages>
  <Words>5660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2</cp:lastModifiedBy>
  <cp:revision>36</cp:revision>
  <cp:lastPrinted>2022-05-16T14:40:00Z</cp:lastPrinted>
  <dcterms:created xsi:type="dcterms:W3CDTF">2022-05-28T08:32:00Z</dcterms:created>
  <dcterms:modified xsi:type="dcterms:W3CDTF">2022-05-31T11:57:00Z</dcterms:modified>
</cp:coreProperties>
</file>